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F13" w:rsidRDefault="006B438D" w:rsidP="00850F13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A320DED" wp14:editId="6D4D41CB">
                <wp:simplePos x="0" y="0"/>
                <wp:positionH relativeFrom="column">
                  <wp:posOffset>-55880</wp:posOffset>
                </wp:positionH>
                <wp:positionV relativeFrom="paragraph">
                  <wp:posOffset>-207645</wp:posOffset>
                </wp:positionV>
                <wp:extent cx="6044194" cy="577850"/>
                <wp:effectExtent l="0" t="0" r="13970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194" cy="577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9A9" w:rsidRPr="00C04EAC" w:rsidRDefault="00D309A9" w:rsidP="006B438D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04EAC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この資料は、</w:t>
                            </w:r>
                            <w:r w:rsidR="006B438D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設立</w:t>
                            </w:r>
                            <w:r w:rsidRPr="00C04EAC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総会を開催していただくために、「素案」として作成したものです。</w:t>
                            </w:r>
                          </w:p>
                          <w:p w:rsidR="00D309A9" w:rsidRPr="00C04EAC" w:rsidRDefault="00D309A9" w:rsidP="00AC1B2F">
                            <w:pPr>
                              <w:ind w:firstLineChars="100" w:firstLine="240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04EAC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活動組織の状況に合う内容に、加筆・修正のうえ使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320DED" id="正方形/長方形 2" o:spid="_x0000_s1026" style="position:absolute;left:0;text-align:left;margin-left:-4.4pt;margin-top:-16.35pt;width:475.9pt;height:45.5pt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" fillcolor="white [3212]" strokecolor="black [3213]" strokeweight="1.5pt">
                <v:stroke dashstyle="dash"/>
                <v:textbox>
                  <w:txbxContent>
                    <w:p w:rsidR="00D309A9" w:rsidRPr="00C04EAC" w:rsidRDefault="00D309A9" w:rsidP="006B438D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 w:rsidRPr="00C04EAC">
                        <w:rPr>
                          <w:rFonts w:hint="eastAsia"/>
                          <w:color w:val="000000" w:themeColor="text1"/>
                          <w:sz w:val="24"/>
                        </w:rPr>
                        <w:t>この資料は、</w:t>
                      </w:r>
                      <w:r w:rsidR="006B438D">
                        <w:rPr>
                          <w:rFonts w:hint="eastAsia"/>
                          <w:color w:val="000000" w:themeColor="text1"/>
                          <w:sz w:val="24"/>
                        </w:rPr>
                        <w:t>設立</w:t>
                      </w:r>
                      <w:r w:rsidRPr="00C04EAC">
                        <w:rPr>
                          <w:rFonts w:hint="eastAsia"/>
                          <w:color w:val="000000" w:themeColor="text1"/>
                          <w:sz w:val="24"/>
                        </w:rPr>
                        <w:t>総会を開催していただくために、「素案」として作成したものです。</w:t>
                      </w:r>
                    </w:p>
                    <w:p w:rsidR="00D309A9" w:rsidRPr="00C04EAC" w:rsidRDefault="00D309A9" w:rsidP="00AC1B2F">
                      <w:pPr>
                        <w:ind w:firstLineChars="100" w:firstLine="240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 w:rsidRPr="00C04EAC">
                        <w:rPr>
                          <w:rFonts w:hint="eastAsia"/>
                          <w:color w:val="000000" w:themeColor="text1"/>
                          <w:sz w:val="24"/>
                        </w:rPr>
                        <w:t>活動組織の状況に合う内容に、加筆・修正のうえ使用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D309A9" w:rsidRDefault="00D309A9" w:rsidP="003C3AF5">
      <w:pPr>
        <w:ind w:right="960"/>
        <w:rPr>
          <w:sz w:val="24"/>
          <w:szCs w:val="24"/>
        </w:rPr>
      </w:pPr>
    </w:p>
    <w:p w:rsidR="0063074E" w:rsidRDefault="003C3AF5" w:rsidP="003C3AF5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C571E99" wp14:editId="353DD43C">
                <wp:simplePos x="0" y="0"/>
                <wp:positionH relativeFrom="column">
                  <wp:posOffset>2423795</wp:posOffset>
                </wp:positionH>
                <wp:positionV relativeFrom="paragraph">
                  <wp:posOffset>48260</wp:posOffset>
                </wp:positionV>
                <wp:extent cx="985520" cy="561975"/>
                <wp:effectExtent l="0" t="0" r="24130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" cy="561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4138" w:rsidRPr="003C3AF5" w:rsidRDefault="00864138" w:rsidP="00864138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3AF5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素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571E99" id="角丸四角形 7" o:spid="_x0000_s1027" style="position:absolute;left:0;text-align:left;margin-left:190.85pt;margin-top:3.8pt;width:77.6pt;height:4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" fillcolor="white [3212]" strokecolor="#243f60 [1604]" strokeweight="2pt">
                <v:textbox>
                  <w:txbxContent>
                    <w:p w:rsidR="00864138" w:rsidRPr="003C3AF5" w:rsidRDefault="00864138" w:rsidP="00864138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3AF5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素案</w:t>
                      </w:r>
                    </w:p>
                  </w:txbxContent>
                </v:textbox>
              </v:roundrect>
            </w:pict>
          </mc:Fallback>
        </mc:AlternateContent>
      </w:r>
      <w:r w:rsidR="00CA6D9D">
        <w:rPr>
          <w:rFonts w:hint="eastAsia"/>
          <w:sz w:val="24"/>
          <w:szCs w:val="24"/>
        </w:rPr>
        <w:t>令和</w:t>
      </w:r>
      <w:r w:rsidR="00CA6D9D">
        <w:rPr>
          <w:rFonts w:hint="eastAsia"/>
          <w:sz w:val="24"/>
          <w:szCs w:val="24"/>
        </w:rPr>
        <w:t xml:space="preserve"> </w:t>
      </w:r>
      <w:r w:rsidR="001045CE">
        <w:rPr>
          <w:rFonts w:hint="eastAsia"/>
          <w:sz w:val="24"/>
          <w:szCs w:val="24"/>
        </w:rPr>
        <w:t xml:space="preserve">　</w:t>
      </w:r>
      <w:r w:rsidR="009666B5">
        <w:rPr>
          <w:rFonts w:hint="eastAsia"/>
          <w:sz w:val="24"/>
          <w:szCs w:val="24"/>
        </w:rPr>
        <w:t xml:space="preserve"> </w:t>
      </w:r>
      <w:r w:rsidR="0063074E" w:rsidRPr="0063074E">
        <w:rPr>
          <w:rFonts w:hint="eastAsia"/>
          <w:sz w:val="24"/>
          <w:szCs w:val="24"/>
        </w:rPr>
        <w:t>年　　月　　日</w:t>
      </w:r>
    </w:p>
    <w:p w:rsidR="0063074E" w:rsidRDefault="00C93292" w:rsidP="0063074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AC1B2F">
        <w:rPr>
          <w:rFonts w:hint="eastAsia"/>
          <w:sz w:val="24"/>
          <w:szCs w:val="24"/>
        </w:rPr>
        <w:t>○○地区</w:t>
      </w:r>
      <w:r>
        <w:rPr>
          <w:rFonts w:hint="eastAsia"/>
          <w:sz w:val="24"/>
          <w:szCs w:val="24"/>
        </w:rPr>
        <w:t>の皆</w:t>
      </w:r>
      <w:r w:rsidR="0063074E">
        <w:rPr>
          <w:rFonts w:hint="eastAsia"/>
          <w:sz w:val="24"/>
          <w:szCs w:val="24"/>
        </w:rPr>
        <w:t>様</w:t>
      </w:r>
    </w:p>
    <w:p w:rsidR="0094591D" w:rsidRDefault="0094591D" w:rsidP="0063074E">
      <w:pPr>
        <w:jc w:val="left"/>
        <w:rPr>
          <w:sz w:val="24"/>
          <w:szCs w:val="24"/>
        </w:rPr>
      </w:pPr>
    </w:p>
    <w:p w:rsidR="0063074E" w:rsidRDefault="0063074E" w:rsidP="00A55709">
      <w:pPr>
        <w:ind w:left="5040"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○</w:t>
      </w:r>
      <w:r w:rsidR="00A55709">
        <w:rPr>
          <w:rFonts w:hint="eastAsia"/>
          <w:sz w:val="24"/>
          <w:szCs w:val="24"/>
        </w:rPr>
        <w:t>地域資源</w:t>
      </w:r>
      <w:r>
        <w:rPr>
          <w:rFonts w:hint="eastAsia"/>
          <w:sz w:val="24"/>
          <w:szCs w:val="24"/>
        </w:rPr>
        <w:t>保全会</w:t>
      </w:r>
      <w:r>
        <w:rPr>
          <w:rFonts w:hint="eastAsia"/>
          <w:sz w:val="24"/>
          <w:szCs w:val="24"/>
        </w:rPr>
        <w:t xml:space="preserve"> </w:t>
      </w:r>
      <w:r w:rsidR="00AC1B2F">
        <w:rPr>
          <w:rFonts w:hint="eastAsia"/>
          <w:sz w:val="24"/>
          <w:szCs w:val="24"/>
        </w:rPr>
        <w:t>設立発起人</w:t>
      </w:r>
    </w:p>
    <w:p w:rsidR="0063074E" w:rsidRDefault="00AC1B2F" w:rsidP="0063074E">
      <w:pPr>
        <w:ind w:left="504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8F3A36">
        <w:rPr>
          <w:rFonts w:hint="eastAsia"/>
          <w:sz w:val="24"/>
          <w:szCs w:val="24"/>
        </w:rPr>
        <w:t xml:space="preserve">　　　</w:t>
      </w:r>
      <w:r w:rsidR="00F4188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〇〇　〇〇</w:t>
      </w:r>
    </w:p>
    <w:p w:rsidR="008D3010" w:rsidRDefault="008D3010" w:rsidP="008D3010">
      <w:pPr>
        <w:rPr>
          <w:sz w:val="24"/>
          <w:szCs w:val="24"/>
        </w:rPr>
      </w:pPr>
    </w:p>
    <w:p w:rsidR="0063074E" w:rsidRDefault="0063074E" w:rsidP="008D301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「○○</w:t>
      </w:r>
      <w:r w:rsidR="00A55709">
        <w:rPr>
          <w:rFonts w:hint="eastAsia"/>
          <w:sz w:val="24"/>
          <w:szCs w:val="24"/>
        </w:rPr>
        <w:t>地域資源</w:t>
      </w:r>
      <w:r w:rsidR="00C93292">
        <w:rPr>
          <w:rFonts w:hint="eastAsia"/>
          <w:sz w:val="24"/>
          <w:szCs w:val="24"/>
        </w:rPr>
        <w:t>保全会」</w:t>
      </w:r>
      <w:r w:rsidR="008D3010">
        <w:rPr>
          <w:rFonts w:hint="eastAsia"/>
          <w:sz w:val="24"/>
          <w:szCs w:val="24"/>
        </w:rPr>
        <w:t>設立</w:t>
      </w:r>
      <w:r>
        <w:rPr>
          <w:rFonts w:hint="eastAsia"/>
          <w:sz w:val="24"/>
          <w:szCs w:val="24"/>
        </w:rPr>
        <w:t>総会開催のご案内</w:t>
      </w:r>
    </w:p>
    <w:p w:rsidR="0063074E" w:rsidRPr="00C93292" w:rsidRDefault="0063074E" w:rsidP="0063074E">
      <w:pPr>
        <w:ind w:firstLineChars="300" w:firstLine="720"/>
        <w:jc w:val="left"/>
        <w:rPr>
          <w:sz w:val="24"/>
          <w:szCs w:val="24"/>
        </w:rPr>
      </w:pPr>
    </w:p>
    <w:p w:rsidR="008F3A36" w:rsidRDefault="00C93292" w:rsidP="008F3A36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○</w:t>
      </w:r>
      <w:r w:rsidR="0063074E">
        <w:rPr>
          <w:rFonts w:hint="eastAsia"/>
          <w:sz w:val="24"/>
          <w:szCs w:val="24"/>
        </w:rPr>
        <w:t>の候、</w:t>
      </w:r>
      <w:r w:rsidR="0063074E" w:rsidRPr="0063074E">
        <w:rPr>
          <w:rFonts w:hint="eastAsia"/>
          <w:sz w:val="24"/>
          <w:szCs w:val="24"/>
        </w:rPr>
        <w:t>ますますご清祥のこととお喜び申し上げます</w:t>
      </w:r>
      <w:r w:rsidR="0063074E">
        <w:rPr>
          <w:rFonts w:hint="eastAsia"/>
          <w:sz w:val="24"/>
          <w:szCs w:val="24"/>
        </w:rPr>
        <w:t>。平素は、</w:t>
      </w:r>
      <w:r w:rsidR="00222527">
        <w:rPr>
          <w:rFonts w:hint="eastAsia"/>
          <w:sz w:val="24"/>
          <w:szCs w:val="24"/>
        </w:rPr>
        <w:t>○○</w:t>
      </w:r>
      <w:r w:rsidR="008D3010">
        <w:rPr>
          <w:rFonts w:hint="eastAsia"/>
          <w:sz w:val="24"/>
          <w:szCs w:val="24"/>
        </w:rPr>
        <w:t>地区の</w:t>
      </w:r>
    </w:p>
    <w:p w:rsidR="00222527" w:rsidRDefault="008D3010" w:rsidP="0063074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共同活動にご理解・ご協力</w:t>
      </w:r>
      <w:r w:rsidR="00222527">
        <w:rPr>
          <w:rFonts w:hint="eastAsia"/>
          <w:sz w:val="24"/>
          <w:szCs w:val="24"/>
        </w:rPr>
        <w:t>いただきありがとうございます。</w:t>
      </w:r>
    </w:p>
    <w:p w:rsidR="008F3A36" w:rsidRDefault="008D3010" w:rsidP="008F3A36">
      <w:pPr>
        <w:ind w:firstLineChars="200" w:firstLine="480"/>
        <w:jc w:val="left"/>
        <w:rPr>
          <w:sz w:val="24"/>
          <w:szCs w:val="24"/>
        </w:rPr>
      </w:pPr>
      <w:r w:rsidRPr="008D3010">
        <w:rPr>
          <w:rFonts w:hint="eastAsia"/>
          <w:sz w:val="24"/>
          <w:szCs w:val="24"/>
        </w:rPr>
        <w:t>さて、このたび○○地区の地域資源の維持保全活動に対して支援を受けるため、</w:t>
      </w:r>
    </w:p>
    <w:p w:rsidR="008D3010" w:rsidRPr="008D3010" w:rsidRDefault="008D3010" w:rsidP="008F3A36">
      <w:pPr>
        <w:ind w:firstLineChars="100" w:firstLine="240"/>
        <w:jc w:val="left"/>
        <w:rPr>
          <w:sz w:val="24"/>
          <w:szCs w:val="24"/>
        </w:rPr>
      </w:pPr>
      <w:r w:rsidRPr="008D3010">
        <w:rPr>
          <w:rFonts w:hint="eastAsia"/>
          <w:sz w:val="24"/>
          <w:szCs w:val="24"/>
        </w:rPr>
        <w:t>○○地域資源保全会（仮称）を設立することとなりました。</w:t>
      </w:r>
    </w:p>
    <w:p w:rsidR="008F3A36" w:rsidRDefault="008D3010" w:rsidP="008F3A36">
      <w:pPr>
        <w:ind w:firstLineChars="200" w:firstLine="480"/>
        <w:jc w:val="left"/>
        <w:rPr>
          <w:sz w:val="24"/>
          <w:szCs w:val="24"/>
        </w:rPr>
      </w:pPr>
      <w:r w:rsidRPr="008D3010">
        <w:rPr>
          <w:rFonts w:hint="eastAsia"/>
          <w:sz w:val="24"/>
          <w:szCs w:val="24"/>
        </w:rPr>
        <w:t>つきましては、下記により設立総会を開催いたしますので、ご御出席賜ります</w:t>
      </w:r>
    </w:p>
    <w:p w:rsidR="008D3010" w:rsidRPr="008D3010" w:rsidRDefault="008D3010" w:rsidP="008F3A36">
      <w:pPr>
        <w:ind w:firstLineChars="100" w:firstLine="240"/>
        <w:jc w:val="left"/>
        <w:rPr>
          <w:sz w:val="24"/>
          <w:szCs w:val="24"/>
        </w:rPr>
      </w:pPr>
      <w:r w:rsidRPr="008D3010">
        <w:rPr>
          <w:rFonts w:hint="eastAsia"/>
          <w:sz w:val="24"/>
          <w:szCs w:val="24"/>
        </w:rPr>
        <w:t>ようご案内申し上げます。</w:t>
      </w:r>
    </w:p>
    <w:p w:rsidR="00303BF1" w:rsidRDefault="008D3010" w:rsidP="008F3A36">
      <w:pPr>
        <w:ind w:firstLineChars="200" w:firstLine="480"/>
        <w:jc w:val="left"/>
        <w:rPr>
          <w:sz w:val="24"/>
          <w:szCs w:val="24"/>
        </w:rPr>
      </w:pPr>
      <w:r w:rsidRPr="008D3010">
        <w:rPr>
          <w:rFonts w:hint="eastAsia"/>
          <w:sz w:val="24"/>
          <w:szCs w:val="24"/>
        </w:rPr>
        <w:t>なお、当日ご出席がかなわない場合は、委任状の提出をお願いします。</w:t>
      </w:r>
    </w:p>
    <w:p w:rsidR="0059338F" w:rsidRPr="001162A9" w:rsidRDefault="0059338F" w:rsidP="008D3010">
      <w:pPr>
        <w:ind w:firstLineChars="100" w:firstLine="240"/>
        <w:jc w:val="left"/>
        <w:rPr>
          <w:sz w:val="24"/>
          <w:szCs w:val="24"/>
        </w:rPr>
      </w:pPr>
    </w:p>
    <w:p w:rsidR="001162A9" w:rsidRDefault="00303BF1" w:rsidP="001162A9">
      <w:pPr>
        <w:pStyle w:val="a3"/>
        <w:spacing w:afterLines="30" w:after="104"/>
        <w:rPr>
          <w:sz w:val="24"/>
          <w:szCs w:val="24"/>
        </w:rPr>
      </w:pPr>
      <w:r w:rsidRPr="001162A9">
        <w:rPr>
          <w:rFonts w:hint="eastAsia"/>
          <w:sz w:val="24"/>
          <w:szCs w:val="24"/>
        </w:rPr>
        <w:t>記</w:t>
      </w:r>
    </w:p>
    <w:p w:rsidR="006A648C" w:rsidRPr="006A648C" w:rsidRDefault="006A648C" w:rsidP="006A648C"/>
    <w:p w:rsidR="00303BF1" w:rsidRDefault="001162A9" w:rsidP="00F06D74">
      <w:pPr>
        <w:spacing w:afterLines="30" w:after="104"/>
        <w:rPr>
          <w:sz w:val="24"/>
          <w:szCs w:val="24"/>
        </w:rPr>
      </w:pPr>
      <w:r w:rsidRPr="001162A9">
        <w:rPr>
          <w:rFonts w:hint="eastAsia"/>
          <w:sz w:val="24"/>
          <w:szCs w:val="24"/>
        </w:rPr>
        <w:t xml:space="preserve">　　</w:t>
      </w:r>
      <w:r w:rsidR="00605578">
        <w:rPr>
          <w:rFonts w:hint="eastAsia"/>
          <w:sz w:val="24"/>
          <w:szCs w:val="24"/>
        </w:rPr>
        <w:t>開催日時</w:t>
      </w:r>
      <w:r w:rsidR="00605578">
        <w:rPr>
          <w:rFonts w:hint="eastAsia"/>
          <w:sz w:val="24"/>
          <w:szCs w:val="24"/>
        </w:rPr>
        <w:tab/>
      </w:r>
      <w:r w:rsidR="00CA6D9D">
        <w:rPr>
          <w:rFonts w:hint="eastAsia"/>
          <w:sz w:val="24"/>
          <w:szCs w:val="24"/>
        </w:rPr>
        <w:t>令和</w:t>
      </w:r>
      <w:r w:rsidR="00CA6D9D">
        <w:rPr>
          <w:rFonts w:hint="eastAsia"/>
          <w:sz w:val="24"/>
          <w:szCs w:val="24"/>
        </w:rPr>
        <w:t xml:space="preserve"> </w:t>
      </w:r>
      <w:r w:rsidR="001045CE">
        <w:rPr>
          <w:rFonts w:hint="eastAsia"/>
          <w:sz w:val="24"/>
          <w:szCs w:val="24"/>
        </w:rPr>
        <w:t xml:space="preserve">　</w:t>
      </w:r>
      <w:r w:rsidR="009666B5">
        <w:rPr>
          <w:rFonts w:hint="eastAsia"/>
          <w:sz w:val="24"/>
          <w:szCs w:val="24"/>
        </w:rPr>
        <w:t xml:space="preserve"> </w:t>
      </w:r>
      <w:r w:rsidR="00605578">
        <w:rPr>
          <w:rFonts w:hint="eastAsia"/>
          <w:sz w:val="24"/>
          <w:szCs w:val="24"/>
        </w:rPr>
        <w:t>年　　月　　日（　）　午後　時より</w:t>
      </w:r>
    </w:p>
    <w:p w:rsidR="00605578" w:rsidRDefault="00605578" w:rsidP="00F06D74">
      <w:pPr>
        <w:spacing w:afterLines="30" w:after="104"/>
        <w:ind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開催場所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○○公民館（</w:t>
      </w:r>
      <w:r w:rsidR="00DE2E3D">
        <w:rPr>
          <w:rFonts w:hint="eastAsia"/>
          <w:sz w:val="24"/>
          <w:szCs w:val="24"/>
        </w:rPr>
        <w:t xml:space="preserve">○○市〇○町〇○　〇○　</w:t>
      </w:r>
      <w:r>
        <w:rPr>
          <w:rFonts w:hint="eastAsia"/>
          <w:sz w:val="24"/>
          <w:szCs w:val="24"/>
        </w:rPr>
        <w:t>電話</w:t>
      </w:r>
      <w:r w:rsidR="00CA6D9D">
        <w:rPr>
          <w:rFonts w:hint="eastAsia"/>
          <w:sz w:val="24"/>
          <w:szCs w:val="24"/>
        </w:rPr>
        <w:t>番号</w:t>
      </w:r>
      <w:r>
        <w:rPr>
          <w:rFonts w:hint="eastAsia"/>
          <w:sz w:val="24"/>
          <w:szCs w:val="24"/>
        </w:rPr>
        <w:t xml:space="preserve">　　）</w:t>
      </w:r>
    </w:p>
    <w:p w:rsidR="0059338F" w:rsidRDefault="0059338F" w:rsidP="0094591D">
      <w:pPr>
        <w:spacing w:afterLines="30" w:after="104"/>
        <w:ind w:leftChars="200" w:left="1620" w:hangingChars="500" w:hanging="1200"/>
        <w:jc w:val="left"/>
        <w:rPr>
          <w:sz w:val="24"/>
          <w:szCs w:val="24"/>
        </w:rPr>
      </w:pPr>
      <w:r w:rsidRPr="0059338F">
        <w:rPr>
          <w:rFonts w:hint="eastAsia"/>
          <w:sz w:val="24"/>
          <w:szCs w:val="24"/>
        </w:rPr>
        <w:t>開催目的　○○地区の地域資源の維持保全活動等に取り組む○○地域資源保全会</w:t>
      </w:r>
      <w:r w:rsidR="0094591D">
        <w:rPr>
          <w:rFonts w:hint="eastAsia"/>
          <w:sz w:val="24"/>
          <w:szCs w:val="24"/>
        </w:rPr>
        <w:t>を</w:t>
      </w:r>
      <w:r w:rsidR="00990A4F" w:rsidRPr="0059338F">
        <w:rPr>
          <w:rFonts w:hint="eastAsia"/>
          <w:sz w:val="24"/>
          <w:szCs w:val="24"/>
        </w:rPr>
        <w:t>設立し活動するため</w:t>
      </w:r>
    </w:p>
    <w:p w:rsidR="00990A4F" w:rsidRPr="00990A4F" w:rsidRDefault="00605578" w:rsidP="00990A4F">
      <w:pPr>
        <w:ind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議　　事</w:t>
      </w:r>
      <w:r w:rsidR="000E12A2">
        <w:rPr>
          <w:rFonts w:hint="eastAsia"/>
          <w:sz w:val="24"/>
          <w:szCs w:val="24"/>
        </w:rPr>
        <w:t xml:space="preserve">　</w:t>
      </w:r>
      <w:r w:rsidR="00990A4F" w:rsidRPr="00990A4F">
        <w:rPr>
          <w:rFonts w:hint="eastAsia"/>
          <w:sz w:val="24"/>
          <w:szCs w:val="24"/>
        </w:rPr>
        <w:t>第１号議案　規約の制定及び役員の選出、書記･会計の指名について</w:t>
      </w:r>
    </w:p>
    <w:p w:rsidR="00990A4F" w:rsidRPr="00990A4F" w:rsidRDefault="00990A4F" w:rsidP="00990A4F">
      <w:pPr>
        <w:ind w:firstLineChars="700" w:firstLine="1680"/>
        <w:jc w:val="left"/>
        <w:rPr>
          <w:sz w:val="24"/>
          <w:szCs w:val="24"/>
        </w:rPr>
      </w:pPr>
      <w:r w:rsidRPr="00990A4F">
        <w:rPr>
          <w:rFonts w:hint="eastAsia"/>
          <w:sz w:val="24"/>
          <w:szCs w:val="24"/>
        </w:rPr>
        <w:t>第２号議案　活動計画について</w:t>
      </w:r>
    </w:p>
    <w:p w:rsidR="00990A4F" w:rsidRPr="00990A4F" w:rsidRDefault="00990A4F" w:rsidP="00990A4F">
      <w:pPr>
        <w:ind w:firstLineChars="700" w:firstLine="1680"/>
        <w:jc w:val="left"/>
        <w:rPr>
          <w:sz w:val="24"/>
          <w:szCs w:val="24"/>
        </w:rPr>
      </w:pPr>
      <w:r w:rsidRPr="00990A4F">
        <w:rPr>
          <w:rFonts w:hint="eastAsia"/>
          <w:sz w:val="24"/>
          <w:szCs w:val="24"/>
        </w:rPr>
        <w:t>第３号議案　収支予算について</w:t>
      </w:r>
    </w:p>
    <w:p w:rsidR="00FA6F3F" w:rsidRDefault="00990A4F" w:rsidP="00990A4F">
      <w:pPr>
        <w:ind w:firstLineChars="700" w:firstLine="1680"/>
        <w:jc w:val="left"/>
        <w:rPr>
          <w:sz w:val="24"/>
          <w:szCs w:val="24"/>
        </w:rPr>
      </w:pPr>
      <w:r w:rsidRPr="00990A4F">
        <w:rPr>
          <w:rFonts w:hint="eastAsia"/>
          <w:sz w:val="24"/>
          <w:szCs w:val="24"/>
        </w:rPr>
        <w:t>第４号議案　機械等使用料及び役員報酬について</w:t>
      </w:r>
    </w:p>
    <w:p w:rsidR="003C3AF5" w:rsidRDefault="003C3AF5" w:rsidP="00990A4F">
      <w:pPr>
        <w:ind w:firstLineChars="700" w:firstLine="1680"/>
        <w:jc w:val="left"/>
        <w:rPr>
          <w:sz w:val="24"/>
          <w:szCs w:val="24"/>
        </w:rPr>
      </w:pPr>
    </w:p>
    <w:p w:rsidR="00D309A9" w:rsidRDefault="00FA6F3F" w:rsidP="00FA6F3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 w:rsidRPr="00FA6F3F">
        <w:rPr>
          <w:rFonts w:hint="eastAsia"/>
          <w:sz w:val="20"/>
          <w:szCs w:val="20"/>
        </w:rPr>
        <w:t>切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 w:rsidRPr="00FA6F3F">
        <w:rPr>
          <w:rFonts w:hint="eastAsia"/>
          <w:sz w:val="20"/>
          <w:szCs w:val="20"/>
        </w:rPr>
        <w:t>取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 w:rsidRPr="00FA6F3F">
        <w:rPr>
          <w:rFonts w:hint="eastAsia"/>
          <w:sz w:val="20"/>
          <w:szCs w:val="20"/>
        </w:rPr>
        <w:t>り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 w:rsidRPr="00FA6F3F">
        <w:rPr>
          <w:rFonts w:hint="eastAsia"/>
          <w:sz w:val="20"/>
          <w:szCs w:val="20"/>
        </w:rPr>
        <w:t>線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―</w:t>
      </w:r>
      <w:r>
        <w:rPr>
          <w:rFonts w:hint="eastAsia"/>
          <w:sz w:val="24"/>
          <w:szCs w:val="24"/>
        </w:rPr>
        <w:t xml:space="preserve">  </w:t>
      </w:r>
    </w:p>
    <w:p w:rsidR="00FA6F3F" w:rsidRDefault="003C3AF5" w:rsidP="00DE2E3D">
      <w:pPr>
        <w:ind w:rightChars="201" w:right="422"/>
        <w:jc w:val="center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2C67F09" wp14:editId="34044DA5">
                <wp:simplePos x="0" y="0"/>
                <wp:positionH relativeFrom="column">
                  <wp:posOffset>4445</wp:posOffset>
                </wp:positionH>
                <wp:positionV relativeFrom="paragraph">
                  <wp:posOffset>8890</wp:posOffset>
                </wp:positionV>
                <wp:extent cx="1409700" cy="42862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28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4138" w:rsidRPr="003C3AF5" w:rsidRDefault="00864138" w:rsidP="0086413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3AF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C3AF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委任</w:t>
                            </w:r>
                            <w:r w:rsidRPr="003C3AF5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状</w:t>
                            </w:r>
                            <w:r w:rsidRPr="003C3AF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な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C67F09" id="角丸四角形 4" o:spid="_x0000_s1028" style="position:absolute;left:0;text-align:left;margin-left:.35pt;margin-top:.7pt;width:111pt;height:33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" fillcolor="white [3212]" strokecolor="#243f60 [1604]" strokeweight="2pt">
                <v:textbox>
                  <w:txbxContent>
                    <w:p w:rsidR="00864138" w:rsidRPr="003C3AF5" w:rsidRDefault="00864138" w:rsidP="00864138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3AF5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3C3AF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委任</w:t>
                      </w:r>
                      <w:r w:rsidRPr="003C3AF5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状</w:t>
                      </w:r>
                      <w:r w:rsidRPr="003C3AF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な型</w:t>
                      </w:r>
                    </w:p>
                  </w:txbxContent>
                </v:textbox>
              </v:roundrect>
            </w:pict>
          </mc:Fallback>
        </mc:AlternateContent>
      </w:r>
      <w:r w:rsidR="00FA6F3F" w:rsidRPr="00FA6F3F">
        <w:rPr>
          <w:rFonts w:hint="eastAsia"/>
          <w:sz w:val="28"/>
          <w:szCs w:val="28"/>
        </w:rPr>
        <w:t xml:space="preserve">委　</w:t>
      </w:r>
      <w:r w:rsidR="00FA6F3F">
        <w:rPr>
          <w:rFonts w:hint="eastAsia"/>
          <w:sz w:val="28"/>
          <w:szCs w:val="28"/>
        </w:rPr>
        <w:t xml:space="preserve">　</w:t>
      </w:r>
      <w:r w:rsidR="00FA6F3F" w:rsidRPr="00FA6F3F">
        <w:rPr>
          <w:rFonts w:hint="eastAsia"/>
          <w:sz w:val="28"/>
          <w:szCs w:val="28"/>
        </w:rPr>
        <w:t xml:space="preserve">任　</w:t>
      </w:r>
      <w:r w:rsidR="00FA6F3F">
        <w:rPr>
          <w:rFonts w:hint="eastAsia"/>
          <w:sz w:val="28"/>
          <w:szCs w:val="28"/>
        </w:rPr>
        <w:t xml:space="preserve">　</w:t>
      </w:r>
      <w:r w:rsidR="00FA6F3F" w:rsidRPr="00FA6F3F">
        <w:rPr>
          <w:rFonts w:hint="eastAsia"/>
          <w:sz w:val="28"/>
          <w:szCs w:val="28"/>
        </w:rPr>
        <w:t>状</w:t>
      </w:r>
    </w:p>
    <w:p w:rsidR="00FA6F3F" w:rsidRDefault="00CA6D9D" w:rsidP="00FE368C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 </w:t>
      </w:r>
      <w:r w:rsidR="001045CE">
        <w:rPr>
          <w:rFonts w:hint="eastAsia"/>
          <w:sz w:val="24"/>
          <w:szCs w:val="24"/>
        </w:rPr>
        <w:t xml:space="preserve">　</w:t>
      </w:r>
      <w:r w:rsidR="00FE368C">
        <w:rPr>
          <w:rFonts w:hint="eastAsia"/>
          <w:sz w:val="24"/>
          <w:szCs w:val="24"/>
        </w:rPr>
        <w:t xml:space="preserve"> </w:t>
      </w:r>
      <w:r w:rsidR="00FA6F3F" w:rsidRPr="00FA6F3F">
        <w:rPr>
          <w:rFonts w:hint="eastAsia"/>
          <w:sz w:val="24"/>
          <w:szCs w:val="24"/>
        </w:rPr>
        <w:t xml:space="preserve">年　</w:t>
      </w:r>
      <w:r w:rsidR="00FA6F3F">
        <w:rPr>
          <w:rFonts w:hint="eastAsia"/>
          <w:sz w:val="24"/>
          <w:szCs w:val="24"/>
        </w:rPr>
        <w:t xml:space="preserve">　</w:t>
      </w:r>
      <w:r w:rsidR="00FA6F3F" w:rsidRPr="00FA6F3F">
        <w:rPr>
          <w:rFonts w:hint="eastAsia"/>
          <w:sz w:val="24"/>
          <w:szCs w:val="24"/>
        </w:rPr>
        <w:t>月　　日</w:t>
      </w:r>
    </w:p>
    <w:p w:rsidR="00FA6F3F" w:rsidRDefault="003C3AF5" w:rsidP="00FA6F3F">
      <w:pPr>
        <w:jc w:val="left"/>
        <w:rPr>
          <w:sz w:val="24"/>
          <w:szCs w:val="24"/>
        </w:rPr>
      </w:pPr>
      <w:r w:rsidRPr="003C3AF5">
        <w:rPr>
          <w:rFonts w:hint="eastAsia"/>
          <w:sz w:val="24"/>
          <w:szCs w:val="24"/>
        </w:rPr>
        <w:t>○○地域資源保全会</w:t>
      </w:r>
      <w:r w:rsidRPr="003C3AF5">
        <w:rPr>
          <w:rFonts w:hint="eastAsia"/>
          <w:sz w:val="24"/>
          <w:szCs w:val="24"/>
        </w:rPr>
        <w:t xml:space="preserve"> </w:t>
      </w:r>
      <w:r w:rsidRPr="003C3AF5">
        <w:rPr>
          <w:rFonts w:hint="eastAsia"/>
          <w:sz w:val="24"/>
          <w:szCs w:val="24"/>
        </w:rPr>
        <w:t>設立発起人</w:t>
      </w:r>
      <w:r w:rsidR="00FA6F3F">
        <w:rPr>
          <w:rFonts w:hint="eastAsia"/>
          <w:sz w:val="24"/>
          <w:szCs w:val="24"/>
        </w:rPr>
        <w:t xml:space="preserve">　様</w:t>
      </w:r>
    </w:p>
    <w:p w:rsidR="001045CE" w:rsidRDefault="001045CE" w:rsidP="00FA6F3F">
      <w:pPr>
        <w:jc w:val="left"/>
        <w:rPr>
          <w:sz w:val="24"/>
          <w:szCs w:val="24"/>
        </w:rPr>
      </w:pPr>
    </w:p>
    <w:p w:rsidR="001045CE" w:rsidRDefault="001045CE" w:rsidP="001045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○年○月○日開催の「○○地域資源保全会」</w:t>
      </w:r>
      <w:r w:rsidR="003C3AF5">
        <w:rPr>
          <w:rFonts w:hint="eastAsia"/>
          <w:sz w:val="24"/>
          <w:szCs w:val="24"/>
        </w:rPr>
        <w:t>設立</w:t>
      </w:r>
      <w:r>
        <w:rPr>
          <w:rFonts w:hint="eastAsia"/>
          <w:sz w:val="24"/>
          <w:szCs w:val="24"/>
        </w:rPr>
        <w:t>総会に欠席しますので、議決に関する権限を、代理人</w:t>
      </w:r>
      <w:r w:rsidRPr="00FA6F3F">
        <w:rPr>
          <w:rFonts w:hint="eastAsia"/>
          <w:sz w:val="24"/>
          <w:szCs w:val="24"/>
          <w:u w:val="single"/>
        </w:rPr>
        <w:t xml:space="preserve">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FA6F3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様</w:t>
      </w:r>
      <w:r>
        <w:rPr>
          <w:rFonts w:hint="eastAsia"/>
          <w:sz w:val="24"/>
          <w:szCs w:val="24"/>
        </w:rPr>
        <w:t>に委任します。</w:t>
      </w:r>
    </w:p>
    <w:p w:rsidR="003C3AF5" w:rsidRPr="003C3AF5" w:rsidRDefault="003C3AF5" w:rsidP="001045CE">
      <w:pPr>
        <w:jc w:val="left"/>
        <w:rPr>
          <w:sz w:val="24"/>
          <w:szCs w:val="24"/>
        </w:rPr>
      </w:pPr>
    </w:p>
    <w:p w:rsidR="002C2281" w:rsidRPr="00584E4B" w:rsidRDefault="001045CE" w:rsidP="00D24351">
      <w:pPr>
        <w:spacing w:line="480" w:lineRule="auto"/>
        <w:ind w:left="4200" w:firstLine="840"/>
        <w:jc w:val="left"/>
        <w:rPr>
          <w:sz w:val="24"/>
          <w:szCs w:val="24"/>
          <w:u w:val="single"/>
        </w:rPr>
      </w:pPr>
      <w:r w:rsidRPr="00FA6F3F">
        <w:rPr>
          <w:rFonts w:hint="eastAsia"/>
          <w:sz w:val="24"/>
          <w:szCs w:val="24"/>
          <w:u w:val="single"/>
        </w:rPr>
        <w:t xml:space="preserve">氏　名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0"/>
          <w:szCs w:val="20"/>
        </w:rPr>
        <w:t>㊞</w:t>
      </w:r>
      <w:r w:rsidR="002C2281">
        <w:rPr>
          <w:sz w:val="24"/>
          <w:szCs w:val="24"/>
        </w:rPr>
        <w:br w:type="page"/>
      </w:r>
    </w:p>
    <w:p w:rsidR="00FA6F3F" w:rsidRDefault="00FA6F3F">
      <w:pPr>
        <w:jc w:val="left"/>
        <w:rPr>
          <w:sz w:val="24"/>
          <w:szCs w:val="24"/>
          <w:u w:val="single"/>
        </w:rPr>
      </w:pPr>
    </w:p>
    <w:p w:rsidR="002C2281" w:rsidRDefault="002C2281" w:rsidP="002C2281">
      <w:pPr>
        <w:jc w:val="center"/>
        <w:rPr>
          <w:sz w:val="48"/>
          <w:szCs w:val="48"/>
        </w:rPr>
      </w:pPr>
    </w:p>
    <w:p w:rsidR="002C2281" w:rsidRPr="002C2281" w:rsidRDefault="002C2281" w:rsidP="002C2281">
      <w:pPr>
        <w:jc w:val="center"/>
        <w:rPr>
          <w:sz w:val="72"/>
          <w:szCs w:val="72"/>
        </w:rPr>
      </w:pPr>
    </w:p>
    <w:p w:rsidR="00FA6F3F" w:rsidRPr="002C2281" w:rsidRDefault="00D24351" w:rsidP="002C2281">
      <w:pPr>
        <w:jc w:val="center"/>
        <w:rPr>
          <w:sz w:val="72"/>
          <w:szCs w:val="72"/>
          <w:u w:val="single"/>
        </w:rPr>
      </w:pPr>
      <w:r>
        <w:rPr>
          <w:rFonts w:hint="eastAsia"/>
          <w:sz w:val="72"/>
          <w:szCs w:val="72"/>
        </w:rPr>
        <w:t>設立</w:t>
      </w:r>
      <w:r w:rsidR="00FA6F3F" w:rsidRPr="002C2281">
        <w:rPr>
          <w:rFonts w:hint="eastAsia"/>
          <w:sz w:val="72"/>
          <w:szCs w:val="72"/>
        </w:rPr>
        <w:t>総会提出議案</w:t>
      </w:r>
    </w:p>
    <w:p w:rsidR="002C2281" w:rsidRDefault="002C2281" w:rsidP="002C2281">
      <w:pPr>
        <w:jc w:val="center"/>
        <w:rPr>
          <w:sz w:val="48"/>
          <w:szCs w:val="48"/>
          <w:u w:val="single"/>
        </w:rPr>
      </w:pPr>
    </w:p>
    <w:p w:rsidR="002C2281" w:rsidRDefault="002C2281" w:rsidP="002C2281">
      <w:pPr>
        <w:jc w:val="center"/>
        <w:rPr>
          <w:sz w:val="48"/>
          <w:szCs w:val="48"/>
          <w:u w:val="single"/>
        </w:rPr>
      </w:pPr>
    </w:p>
    <w:p w:rsidR="002C2281" w:rsidRDefault="002C2281" w:rsidP="002C2281">
      <w:pPr>
        <w:jc w:val="center"/>
        <w:rPr>
          <w:sz w:val="48"/>
          <w:szCs w:val="48"/>
          <w:u w:val="single"/>
        </w:rPr>
      </w:pPr>
    </w:p>
    <w:p w:rsidR="002C2281" w:rsidRDefault="002C2281" w:rsidP="002C2281">
      <w:pPr>
        <w:jc w:val="center"/>
        <w:rPr>
          <w:sz w:val="48"/>
          <w:szCs w:val="48"/>
          <w:u w:val="single"/>
        </w:rPr>
      </w:pPr>
      <w:bookmarkStart w:id="0" w:name="_GoBack"/>
      <w:bookmarkEnd w:id="0"/>
    </w:p>
    <w:p w:rsidR="002C2281" w:rsidRDefault="002C2281" w:rsidP="002C2281">
      <w:pPr>
        <w:ind w:left="840"/>
        <w:jc w:val="left"/>
        <w:rPr>
          <w:sz w:val="28"/>
          <w:szCs w:val="28"/>
        </w:rPr>
      </w:pPr>
      <w:r w:rsidRPr="002C2281">
        <w:rPr>
          <w:rFonts w:hint="eastAsia"/>
          <w:sz w:val="28"/>
          <w:szCs w:val="28"/>
        </w:rPr>
        <w:t xml:space="preserve">日　時　</w:t>
      </w:r>
      <w:r>
        <w:rPr>
          <w:rFonts w:hint="eastAsia"/>
          <w:sz w:val="28"/>
          <w:szCs w:val="28"/>
        </w:rPr>
        <w:t xml:space="preserve">　</w:t>
      </w:r>
      <w:r w:rsidR="00CA6D9D">
        <w:rPr>
          <w:rFonts w:hint="eastAsia"/>
          <w:sz w:val="28"/>
          <w:szCs w:val="28"/>
        </w:rPr>
        <w:t>令和</w:t>
      </w:r>
      <w:r w:rsidR="00CA6D9D">
        <w:rPr>
          <w:rFonts w:hint="eastAsia"/>
          <w:sz w:val="28"/>
          <w:szCs w:val="28"/>
        </w:rPr>
        <w:t xml:space="preserve"> </w:t>
      </w:r>
      <w:r w:rsidR="0060229F">
        <w:rPr>
          <w:rFonts w:hint="eastAsia"/>
          <w:sz w:val="28"/>
          <w:szCs w:val="28"/>
        </w:rPr>
        <w:t xml:space="preserve">　</w:t>
      </w:r>
      <w:r w:rsidR="00FE368C">
        <w:rPr>
          <w:rFonts w:hint="eastAsia"/>
          <w:sz w:val="28"/>
          <w:szCs w:val="28"/>
        </w:rPr>
        <w:t xml:space="preserve"> </w:t>
      </w:r>
      <w:r w:rsidRPr="002C2281">
        <w:rPr>
          <w:rFonts w:hint="eastAsia"/>
          <w:sz w:val="28"/>
          <w:szCs w:val="28"/>
        </w:rPr>
        <w:t>年　　月　　日（　）　午後　時より</w:t>
      </w:r>
    </w:p>
    <w:p w:rsidR="002C2281" w:rsidRPr="00CA6D9D" w:rsidRDefault="002C2281" w:rsidP="002C2281">
      <w:pPr>
        <w:ind w:left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  <w:r w:rsidRPr="002C2281">
        <w:rPr>
          <w:rFonts w:hint="eastAsia"/>
          <w:sz w:val="28"/>
          <w:szCs w:val="28"/>
        </w:rPr>
        <w:t>場　所　　○○公民館</w:t>
      </w:r>
      <w:r w:rsidR="00DE2E3D">
        <w:rPr>
          <w:rFonts w:hint="eastAsia"/>
          <w:sz w:val="28"/>
          <w:szCs w:val="28"/>
        </w:rPr>
        <w:t xml:space="preserve">　</w:t>
      </w:r>
      <w:r w:rsidR="00DE2E3D">
        <w:rPr>
          <w:rFonts w:hint="eastAsia"/>
          <w:sz w:val="24"/>
          <w:szCs w:val="24"/>
        </w:rPr>
        <w:t>（○○市〇○町〇○〇○　）</w:t>
      </w: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Default="002C2281" w:rsidP="002C2281">
      <w:pPr>
        <w:ind w:firstLine="840"/>
        <w:jc w:val="left"/>
        <w:rPr>
          <w:sz w:val="28"/>
          <w:szCs w:val="28"/>
        </w:rPr>
      </w:pPr>
    </w:p>
    <w:p w:rsidR="002C2281" w:rsidRPr="002C2281" w:rsidRDefault="002C2281" w:rsidP="00FE368C">
      <w:pPr>
        <w:jc w:val="center"/>
        <w:rPr>
          <w:sz w:val="52"/>
          <w:szCs w:val="52"/>
        </w:rPr>
      </w:pPr>
      <w:r w:rsidRPr="002C2281">
        <w:rPr>
          <w:rFonts w:hint="eastAsia"/>
          <w:sz w:val="52"/>
          <w:szCs w:val="52"/>
        </w:rPr>
        <w:t>○○</w:t>
      </w:r>
      <w:r w:rsidR="00A55709">
        <w:rPr>
          <w:rFonts w:hint="eastAsia"/>
          <w:sz w:val="52"/>
          <w:szCs w:val="52"/>
        </w:rPr>
        <w:t>地域資源</w:t>
      </w:r>
      <w:r w:rsidR="006A648C">
        <w:rPr>
          <w:rFonts w:hint="eastAsia"/>
          <w:sz w:val="52"/>
          <w:szCs w:val="52"/>
        </w:rPr>
        <w:t>保全会</w:t>
      </w:r>
      <w:r w:rsidR="00D24351">
        <w:rPr>
          <w:rFonts w:hint="eastAsia"/>
          <w:sz w:val="52"/>
          <w:szCs w:val="52"/>
        </w:rPr>
        <w:t>（仮称）</w:t>
      </w:r>
    </w:p>
    <w:p w:rsidR="002C2281" w:rsidRDefault="002C2281" w:rsidP="002C2281">
      <w:pPr>
        <w:ind w:firstLine="84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17595" w:rsidRDefault="00A17595" w:rsidP="002C2281">
      <w:pPr>
        <w:jc w:val="center"/>
        <w:rPr>
          <w:sz w:val="24"/>
          <w:szCs w:val="24"/>
        </w:rPr>
      </w:pPr>
    </w:p>
    <w:p w:rsidR="002C2281" w:rsidRDefault="002C2281" w:rsidP="002C2281">
      <w:pPr>
        <w:jc w:val="center"/>
        <w:rPr>
          <w:sz w:val="24"/>
          <w:szCs w:val="24"/>
        </w:rPr>
      </w:pPr>
      <w:r w:rsidRPr="002C2281">
        <w:rPr>
          <w:rFonts w:hint="eastAsia"/>
          <w:sz w:val="24"/>
          <w:szCs w:val="24"/>
        </w:rPr>
        <w:t>○○</w:t>
      </w:r>
      <w:r w:rsidR="00A55709">
        <w:rPr>
          <w:rFonts w:hint="eastAsia"/>
          <w:sz w:val="24"/>
          <w:szCs w:val="24"/>
        </w:rPr>
        <w:t>地域資源</w:t>
      </w:r>
      <w:r w:rsidR="006A648C">
        <w:rPr>
          <w:rFonts w:hint="eastAsia"/>
          <w:sz w:val="24"/>
          <w:szCs w:val="24"/>
        </w:rPr>
        <w:t>保全会</w:t>
      </w:r>
      <w:r w:rsidR="00D24351" w:rsidRPr="00D24351">
        <w:rPr>
          <w:rFonts w:hint="eastAsia"/>
          <w:sz w:val="24"/>
          <w:szCs w:val="24"/>
        </w:rPr>
        <w:t>（仮称）設立</w:t>
      </w:r>
      <w:r w:rsidRPr="002C2281">
        <w:rPr>
          <w:rFonts w:hint="eastAsia"/>
          <w:sz w:val="24"/>
          <w:szCs w:val="24"/>
        </w:rPr>
        <w:t>総会　順序</w:t>
      </w:r>
    </w:p>
    <w:p w:rsidR="002C2281" w:rsidRDefault="002C2281" w:rsidP="002C2281">
      <w:pPr>
        <w:jc w:val="left"/>
        <w:rPr>
          <w:sz w:val="24"/>
          <w:szCs w:val="24"/>
        </w:rPr>
      </w:pPr>
    </w:p>
    <w:p w:rsidR="00A17595" w:rsidRDefault="00A17595" w:rsidP="002C2281">
      <w:pPr>
        <w:jc w:val="left"/>
        <w:rPr>
          <w:sz w:val="24"/>
          <w:szCs w:val="24"/>
        </w:rPr>
      </w:pPr>
    </w:p>
    <w:p w:rsidR="00A17595" w:rsidRPr="00A17595" w:rsidRDefault="00A17595" w:rsidP="002C2281">
      <w:pPr>
        <w:jc w:val="left"/>
        <w:rPr>
          <w:sz w:val="24"/>
          <w:szCs w:val="24"/>
        </w:rPr>
      </w:pPr>
    </w:p>
    <w:p w:rsidR="002C2281" w:rsidRDefault="002C2281" w:rsidP="002C228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．開　会</w:t>
      </w:r>
    </w:p>
    <w:p w:rsidR="00C04355" w:rsidRDefault="00C04355" w:rsidP="002C2281">
      <w:pPr>
        <w:jc w:val="left"/>
        <w:rPr>
          <w:sz w:val="24"/>
          <w:szCs w:val="24"/>
        </w:rPr>
      </w:pPr>
    </w:p>
    <w:p w:rsidR="002C2281" w:rsidRDefault="00D0694F" w:rsidP="002C2281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D92DEAB" wp14:editId="06753026">
                <wp:simplePos x="0" y="0"/>
                <wp:positionH relativeFrom="column">
                  <wp:posOffset>4107505</wp:posOffset>
                </wp:positionH>
                <wp:positionV relativeFrom="paragraph">
                  <wp:posOffset>65715</wp:posOffset>
                </wp:positionV>
                <wp:extent cx="1679132" cy="776605"/>
                <wp:effectExtent l="0" t="0" r="16510" b="842645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132" cy="776605"/>
                        </a:xfrm>
                        <a:prstGeom prst="wedgeRectCallout">
                          <a:avLst>
                            <a:gd name="adj1" fmla="val -1929"/>
                            <a:gd name="adj2" fmla="val 15309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694F" w:rsidRPr="00D0694F" w:rsidRDefault="00D0694F" w:rsidP="00D0694F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D0694F">
                              <w:rPr>
                                <w:rFonts w:hint="eastAsia"/>
                                <w:color w:val="000000" w:themeColor="text1"/>
                              </w:rPr>
                              <w:t>別記</w:t>
                            </w:r>
                            <w:r w:rsidRPr="00D0694F">
                              <w:rPr>
                                <w:rFonts w:hint="eastAsia"/>
                                <w:color w:val="000000" w:themeColor="text1"/>
                              </w:rPr>
                              <w:t>6-1</w:t>
                            </w:r>
                            <w:r w:rsidRPr="00D0694F">
                              <w:rPr>
                                <w:rFonts w:hint="eastAsia"/>
                                <w:color w:val="000000" w:themeColor="text1"/>
                              </w:rPr>
                              <w:t>の規約を提案</w:t>
                            </w:r>
                          </w:p>
                          <w:p w:rsidR="00D0694F" w:rsidRDefault="00D0694F" w:rsidP="00D0694F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D0694F">
                              <w:rPr>
                                <w:rFonts w:hint="eastAsia"/>
                                <w:color w:val="000000" w:themeColor="text1"/>
                              </w:rPr>
                              <w:t>（役員は規約に添付する</w:t>
                            </w:r>
                          </w:p>
                          <w:p w:rsidR="00D0694F" w:rsidRPr="00B16B1B" w:rsidRDefault="00D0694F" w:rsidP="00D0694F">
                            <w:pPr>
                              <w:spacing w:line="280" w:lineRule="exact"/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D0694F">
                              <w:rPr>
                                <w:rFonts w:hint="eastAsia"/>
                                <w:color w:val="000000" w:themeColor="text1"/>
                              </w:rPr>
                              <w:t>別紙で提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2DEA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0" o:spid="_x0000_s1029" type="#_x0000_t61" style="position:absolute;margin-left:323.45pt;margin-top:5.15pt;width:132.2pt;height:61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" adj="10383,43869" filled="f" strokecolor="#243f60 [1604]" strokeweight="2pt">
                <v:textbox inset="1mm,1mm,1mm,1mm">
                  <w:txbxContent>
                    <w:p w:rsidR="00D0694F" w:rsidRPr="00D0694F" w:rsidRDefault="00D0694F" w:rsidP="00D0694F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  <w:r w:rsidRPr="00D0694F">
                        <w:rPr>
                          <w:rFonts w:hint="eastAsia"/>
                          <w:color w:val="000000" w:themeColor="text1"/>
                        </w:rPr>
                        <w:t>別記</w:t>
                      </w:r>
                      <w:r w:rsidRPr="00D0694F">
                        <w:rPr>
                          <w:rFonts w:hint="eastAsia"/>
                          <w:color w:val="000000" w:themeColor="text1"/>
                        </w:rPr>
                        <w:t>6-1</w:t>
                      </w:r>
                      <w:r w:rsidRPr="00D0694F">
                        <w:rPr>
                          <w:rFonts w:hint="eastAsia"/>
                          <w:color w:val="000000" w:themeColor="text1"/>
                        </w:rPr>
                        <w:t>の規約を提案</w:t>
                      </w:r>
                    </w:p>
                    <w:p w:rsidR="00D0694F" w:rsidRDefault="00D0694F" w:rsidP="00D0694F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  <w:r w:rsidRPr="00D0694F">
                        <w:rPr>
                          <w:rFonts w:hint="eastAsia"/>
                          <w:color w:val="000000" w:themeColor="text1"/>
                        </w:rPr>
                        <w:t>（役員は規約に添付する</w:t>
                      </w:r>
                    </w:p>
                    <w:p w:rsidR="00D0694F" w:rsidRPr="00B16B1B" w:rsidRDefault="00D0694F" w:rsidP="00D0694F">
                      <w:pPr>
                        <w:spacing w:line="280" w:lineRule="exact"/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 w:rsidRPr="00D0694F">
                        <w:rPr>
                          <w:rFonts w:hint="eastAsia"/>
                          <w:color w:val="000000" w:themeColor="text1"/>
                        </w:rPr>
                        <w:t>別紙で提案）</w:t>
                      </w:r>
                    </w:p>
                  </w:txbxContent>
                </v:textbox>
              </v:shape>
            </w:pict>
          </mc:Fallback>
        </mc:AlternateContent>
      </w:r>
      <w:r w:rsidR="006A648C">
        <w:rPr>
          <w:rFonts w:hint="eastAsia"/>
          <w:sz w:val="24"/>
          <w:szCs w:val="24"/>
        </w:rPr>
        <w:t>２．</w:t>
      </w:r>
      <w:r w:rsidR="00EB0AB7" w:rsidRPr="00EB0AB7">
        <w:rPr>
          <w:rFonts w:hint="eastAsia"/>
          <w:sz w:val="24"/>
          <w:szCs w:val="24"/>
        </w:rPr>
        <w:t>設立発起人代表挨拶</w:t>
      </w:r>
    </w:p>
    <w:p w:rsidR="00C04355" w:rsidRDefault="00C04355" w:rsidP="002C2281">
      <w:pPr>
        <w:jc w:val="left"/>
        <w:rPr>
          <w:sz w:val="24"/>
          <w:szCs w:val="24"/>
        </w:rPr>
      </w:pPr>
    </w:p>
    <w:p w:rsidR="002C2281" w:rsidRDefault="00D0694F" w:rsidP="002C2281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79E7B47" wp14:editId="55EC2956">
                <wp:simplePos x="0" y="0"/>
                <wp:positionH relativeFrom="column">
                  <wp:posOffset>2289175</wp:posOffset>
                </wp:positionH>
                <wp:positionV relativeFrom="paragraph">
                  <wp:posOffset>6350</wp:posOffset>
                </wp:positionV>
                <wp:extent cx="1009650" cy="585470"/>
                <wp:effectExtent l="0" t="0" r="19050" b="145288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85470"/>
                        </a:xfrm>
                        <a:prstGeom prst="wedgeRectCallout">
                          <a:avLst>
                            <a:gd name="adj1" fmla="val -41506"/>
                            <a:gd name="adj2" fmla="val 28933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694F" w:rsidRPr="00D0694F" w:rsidRDefault="00D0694F" w:rsidP="00D0694F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D0694F">
                              <w:rPr>
                                <w:rFonts w:hint="eastAsia"/>
                                <w:color w:val="000000" w:themeColor="text1"/>
                              </w:rPr>
                              <w:t>様式</w:t>
                            </w:r>
                            <w:r w:rsidRPr="00D0694F">
                              <w:rPr>
                                <w:rFonts w:hint="eastAsia"/>
                                <w:color w:val="000000" w:themeColor="text1"/>
                              </w:rPr>
                              <w:t>1-3</w:t>
                            </w:r>
                            <w:r w:rsidRPr="00D0694F">
                              <w:rPr>
                                <w:rFonts w:hint="eastAsia"/>
                                <w:color w:val="000000" w:themeColor="text1"/>
                              </w:rPr>
                              <w:t>号を</w:t>
                            </w:r>
                          </w:p>
                          <w:p w:rsidR="00D0694F" w:rsidRPr="00B16B1B" w:rsidRDefault="00D0694F" w:rsidP="00D0694F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D0694F">
                              <w:rPr>
                                <w:rFonts w:hint="eastAsia"/>
                                <w:color w:val="000000" w:themeColor="text1"/>
                              </w:rPr>
                              <w:t>提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E7B47" id="四角形吹き出し 5" o:spid="_x0000_s1030" type="#_x0000_t61" style="position:absolute;margin-left:180.25pt;margin-top:.5pt;width:79.5pt;height:46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" adj="1835,73295" filled="f" strokecolor="#243f60 [1604]" strokeweight="2pt">
                <v:textbox inset="1mm,1mm,1mm,1mm">
                  <w:txbxContent>
                    <w:p w:rsidR="00D0694F" w:rsidRPr="00D0694F" w:rsidRDefault="00D0694F" w:rsidP="00D0694F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  <w:r w:rsidRPr="00D0694F">
                        <w:rPr>
                          <w:rFonts w:hint="eastAsia"/>
                          <w:color w:val="000000" w:themeColor="text1"/>
                        </w:rPr>
                        <w:t>様式</w:t>
                      </w:r>
                      <w:r w:rsidRPr="00D0694F">
                        <w:rPr>
                          <w:rFonts w:hint="eastAsia"/>
                          <w:color w:val="000000" w:themeColor="text1"/>
                        </w:rPr>
                        <w:t>1-3</w:t>
                      </w:r>
                      <w:r w:rsidRPr="00D0694F">
                        <w:rPr>
                          <w:rFonts w:hint="eastAsia"/>
                          <w:color w:val="000000" w:themeColor="text1"/>
                        </w:rPr>
                        <w:t>号を</w:t>
                      </w:r>
                    </w:p>
                    <w:p w:rsidR="00D0694F" w:rsidRPr="00B16B1B" w:rsidRDefault="00D0694F" w:rsidP="00D0694F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  <w:r w:rsidRPr="00D0694F">
                        <w:rPr>
                          <w:rFonts w:hint="eastAsia"/>
                          <w:color w:val="000000" w:themeColor="text1"/>
                        </w:rPr>
                        <w:t>提案</w:t>
                      </w:r>
                    </w:p>
                  </w:txbxContent>
                </v:textbox>
              </v:shape>
            </w:pict>
          </mc:Fallback>
        </mc:AlternateContent>
      </w:r>
      <w:r w:rsidR="002C2281">
        <w:rPr>
          <w:rFonts w:hint="eastAsia"/>
          <w:sz w:val="24"/>
          <w:szCs w:val="24"/>
        </w:rPr>
        <w:t>３．</w:t>
      </w:r>
      <w:r w:rsidR="00D309A9">
        <w:rPr>
          <w:rFonts w:hint="eastAsia"/>
          <w:sz w:val="24"/>
          <w:szCs w:val="24"/>
        </w:rPr>
        <w:t>（</w:t>
      </w:r>
      <w:r w:rsidR="002C2281">
        <w:rPr>
          <w:rFonts w:hint="eastAsia"/>
          <w:sz w:val="24"/>
          <w:szCs w:val="24"/>
        </w:rPr>
        <w:t>来賓挨拶</w:t>
      </w:r>
      <w:r w:rsidR="00D309A9">
        <w:rPr>
          <w:rFonts w:hint="eastAsia"/>
          <w:sz w:val="24"/>
          <w:szCs w:val="24"/>
        </w:rPr>
        <w:t>）</w:t>
      </w:r>
    </w:p>
    <w:p w:rsidR="00C04355" w:rsidRDefault="00C04355" w:rsidP="002C2281">
      <w:pPr>
        <w:jc w:val="left"/>
        <w:rPr>
          <w:sz w:val="24"/>
          <w:szCs w:val="24"/>
        </w:rPr>
      </w:pPr>
    </w:p>
    <w:p w:rsidR="002C2281" w:rsidRDefault="002C2281" w:rsidP="002C228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．</w:t>
      </w:r>
      <w:r w:rsidR="00EB0AB7" w:rsidRPr="00EB0AB7">
        <w:rPr>
          <w:rFonts w:hint="eastAsia"/>
          <w:sz w:val="24"/>
          <w:szCs w:val="24"/>
        </w:rPr>
        <w:t>議長選出</w:t>
      </w:r>
    </w:p>
    <w:p w:rsidR="00D309A9" w:rsidRDefault="00D309A9" w:rsidP="002C2281">
      <w:pPr>
        <w:jc w:val="left"/>
        <w:rPr>
          <w:sz w:val="24"/>
          <w:szCs w:val="24"/>
        </w:rPr>
      </w:pPr>
    </w:p>
    <w:p w:rsidR="00C04355" w:rsidRDefault="00EB0AB7" w:rsidP="009E4384">
      <w:pPr>
        <w:spacing w:afterLines="50" w:after="17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C04355">
        <w:rPr>
          <w:rFonts w:hint="eastAsia"/>
          <w:sz w:val="24"/>
          <w:szCs w:val="24"/>
        </w:rPr>
        <w:t xml:space="preserve">．議　　事　　</w:t>
      </w:r>
    </w:p>
    <w:p w:rsidR="004D0B25" w:rsidRDefault="00C04355" w:rsidP="00795481">
      <w:pPr>
        <w:spacing w:afterLines="50" w:after="174"/>
        <w:ind w:leftChars="400" w:left="7560" w:hangingChars="2800" w:hanging="6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第１号議案　</w:t>
      </w:r>
      <w:r w:rsidR="00EB0AB7" w:rsidRPr="00EB0AB7">
        <w:rPr>
          <w:rFonts w:hint="eastAsia"/>
          <w:sz w:val="24"/>
          <w:szCs w:val="24"/>
        </w:rPr>
        <w:t>規約の制定及び役員の選出、書記･会計の指名について</w:t>
      </w:r>
    </w:p>
    <w:p w:rsidR="00C04355" w:rsidRDefault="00795481" w:rsidP="004D0B25">
      <w:pPr>
        <w:spacing w:afterLines="50" w:after="174"/>
        <w:ind w:leftChars="3200" w:left="6720" w:firstLineChars="35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・・</w:t>
      </w:r>
      <w:r w:rsidR="009E4384">
        <w:rPr>
          <w:rFonts w:hint="eastAsia"/>
          <w:sz w:val="24"/>
          <w:szCs w:val="24"/>
        </w:rPr>
        <w:t>Ｐ</w:t>
      </w:r>
      <w:r w:rsidR="009E4384">
        <w:rPr>
          <w:rFonts w:hint="eastAsia"/>
          <w:sz w:val="24"/>
          <w:szCs w:val="24"/>
        </w:rPr>
        <w:t>.</w:t>
      </w:r>
      <w:r w:rsidR="009E4384">
        <w:rPr>
          <w:rFonts w:hint="eastAsia"/>
          <w:sz w:val="24"/>
          <w:szCs w:val="24"/>
        </w:rPr>
        <w:t xml:space="preserve">　</w:t>
      </w:r>
    </w:p>
    <w:p w:rsidR="00C04355" w:rsidRDefault="00A55709" w:rsidP="009E4384">
      <w:pPr>
        <w:spacing w:afterLines="50" w:after="174"/>
        <w:ind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２</w:t>
      </w:r>
      <w:r w:rsidR="00C04355">
        <w:rPr>
          <w:rFonts w:hint="eastAsia"/>
          <w:sz w:val="24"/>
          <w:szCs w:val="24"/>
        </w:rPr>
        <w:t xml:space="preserve">号議案　</w:t>
      </w:r>
      <w:r w:rsidR="00795481" w:rsidRPr="00795481">
        <w:rPr>
          <w:rFonts w:hint="eastAsia"/>
          <w:sz w:val="24"/>
          <w:szCs w:val="24"/>
        </w:rPr>
        <w:t>活動計画について</w:t>
      </w:r>
      <w:r w:rsidR="00A7160F">
        <w:rPr>
          <w:rFonts w:hint="eastAsia"/>
          <w:sz w:val="24"/>
          <w:szCs w:val="24"/>
        </w:rPr>
        <w:t xml:space="preserve">　</w:t>
      </w:r>
      <w:r w:rsidR="00795481">
        <w:rPr>
          <w:rFonts w:hint="eastAsia"/>
          <w:sz w:val="24"/>
          <w:szCs w:val="24"/>
        </w:rPr>
        <w:t xml:space="preserve">　　　　　　　　　　　　</w:t>
      </w:r>
      <w:r w:rsidR="009E4384">
        <w:rPr>
          <w:rFonts w:hint="eastAsia"/>
          <w:sz w:val="24"/>
          <w:szCs w:val="24"/>
        </w:rPr>
        <w:t xml:space="preserve">　</w:t>
      </w:r>
      <w:r w:rsidR="00795481">
        <w:rPr>
          <w:rFonts w:hint="eastAsia"/>
          <w:sz w:val="24"/>
          <w:szCs w:val="24"/>
        </w:rPr>
        <w:t>・・・</w:t>
      </w:r>
      <w:r w:rsidR="009E4384">
        <w:rPr>
          <w:rFonts w:hint="eastAsia"/>
          <w:sz w:val="24"/>
          <w:szCs w:val="24"/>
        </w:rPr>
        <w:t>Ｐ</w:t>
      </w:r>
      <w:r w:rsidR="009E4384">
        <w:rPr>
          <w:rFonts w:hint="eastAsia"/>
          <w:sz w:val="24"/>
          <w:szCs w:val="24"/>
        </w:rPr>
        <w:t>.</w:t>
      </w:r>
      <w:r w:rsidR="009E4384">
        <w:rPr>
          <w:rFonts w:hint="eastAsia"/>
          <w:sz w:val="24"/>
          <w:szCs w:val="24"/>
        </w:rPr>
        <w:t xml:space="preserve">　</w:t>
      </w:r>
    </w:p>
    <w:p w:rsidR="00A77808" w:rsidRDefault="00A55709" w:rsidP="009E4384">
      <w:pPr>
        <w:spacing w:afterLines="50" w:after="174"/>
        <w:ind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３</w:t>
      </w:r>
      <w:r w:rsidR="00C04355">
        <w:rPr>
          <w:rFonts w:hint="eastAsia"/>
          <w:sz w:val="24"/>
          <w:szCs w:val="24"/>
        </w:rPr>
        <w:t xml:space="preserve">号議案　</w:t>
      </w:r>
      <w:r w:rsidR="00795481" w:rsidRPr="00795481">
        <w:rPr>
          <w:rFonts w:hint="eastAsia"/>
          <w:sz w:val="24"/>
          <w:szCs w:val="24"/>
        </w:rPr>
        <w:t>収支予算について</w:t>
      </w:r>
      <w:r w:rsidR="00A77808">
        <w:rPr>
          <w:rFonts w:hint="eastAsia"/>
          <w:sz w:val="24"/>
          <w:szCs w:val="24"/>
        </w:rPr>
        <w:tab/>
      </w:r>
      <w:r w:rsidR="00A77808">
        <w:rPr>
          <w:rFonts w:hint="eastAsia"/>
          <w:sz w:val="24"/>
          <w:szCs w:val="24"/>
        </w:rPr>
        <w:tab/>
      </w:r>
      <w:r w:rsidR="00A7160F">
        <w:rPr>
          <w:rFonts w:hint="eastAsia"/>
          <w:sz w:val="24"/>
          <w:szCs w:val="24"/>
        </w:rPr>
        <w:t xml:space="preserve">　　</w:t>
      </w:r>
      <w:r w:rsidR="00A7160F">
        <w:rPr>
          <w:rFonts w:hint="eastAsia"/>
          <w:sz w:val="24"/>
          <w:szCs w:val="24"/>
        </w:rPr>
        <w:t xml:space="preserve"> </w:t>
      </w:r>
      <w:r w:rsidR="00A77808">
        <w:rPr>
          <w:rFonts w:hint="eastAsia"/>
          <w:sz w:val="24"/>
          <w:szCs w:val="24"/>
        </w:rPr>
        <w:t xml:space="preserve">　</w:t>
      </w:r>
      <w:r w:rsidR="00795481">
        <w:rPr>
          <w:rFonts w:hint="eastAsia"/>
          <w:sz w:val="24"/>
          <w:szCs w:val="24"/>
        </w:rPr>
        <w:t xml:space="preserve">　　　</w:t>
      </w:r>
      <w:r w:rsidR="00795481">
        <w:rPr>
          <w:rFonts w:hint="eastAsia"/>
          <w:sz w:val="24"/>
          <w:szCs w:val="24"/>
        </w:rPr>
        <w:t xml:space="preserve"> </w:t>
      </w:r>
      <w:r w:rsidR="00795481">
        <w:rPr>
          <w:rFonts w:hint="eastAsia"/>
          <w:sz w:val="24"/>
          <w:szCs w:val="24"/>
        </w:rPr>
        <w:t>・・・Ｐ</w:t>
      </w:r>
      <w:r w:rsidR="00795481">
        <w:rPr>
          <w:rFonts w:hint="eastAsia"/>
          <w:sz w:val="24"/>
          <w:szCs w:val="24"/>
        </w:rPr>
        <w:t>.</w:t>
      </w:r>
      <w:r w:rsidR="00795481">
        <w:rPr>
          <w:rFonts w:hint="eastAsia"/>
          <w:sz w:val="24"/>
          <w:szCs w:val="24"/>
        </w:rPr>
        <w:t xml:space="preserve">　</w:t>
      </w:r>
    </w:p>
    <w:p w:rsidR="00C04355" w:rsidRDefault="00C04355" w:rsidP="009E4384">
      <w:pPr>
        <w:spacing w:afterLines="50" w:after="174"/>
        <w:ind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2F3B1D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 xml:space="preserve">号議案　</w:t>
      </w:r>
      <w:r w:rsidR="00795481" w:rsidRPr="00795481">
        <w:rPr>
          <w:rFonts w:hint="eastAsia"/>
          <w:sz w:val="24"/>
          <w:szCs w:val="24"/>
        </w:rPr>
        <w:t>機械等使用料及び役員報酬について</w:t>
      </w:r>
      <w:r w:rsidR="00A7160F">
        <w:rPr>
          <w:rFonts w:hint="eastAsia"/>
          <w:sz w:val="24"/>
          <w:szCs w:val="24"/>
        </w:rPr>
        <w:t xml:space="preserve"> </w:t>
      </w:r>
      <w:r w:rsidR="00795481">
        <w:rPr>
          <w:sz w:val="24"/>
          <w:szCs w:val="24"/>
        </w:rPr>
        <w:t xml:space="preserve">           </w:t>
      </w:r>
      <w:r w:rsidR="00795481">
        <w:rPr>
          <w:rFonts w:hint="eastAsia"/>
          <w:sz w:val="24"/>
          <w:szCs w:val="24"/>
        </w:rPr>
        <w:t>・・・Ｐ</w:t>
      </w:r>
      <w:r w:rsidR="00795481">
        <w:rPr>
          <w:rFonts w:hint="eastAsia"/>
          <w:sz w:val="24"/>
          <w:szCs w:val="24"/>
        </w:rPr>
        <w:t>.</w:t>
      </w:r>
      <w:r w:rsidR="00795481">
        <w:rPr>
          <w:rFonts w:hint="eastAsia"/>
          <w:sz w:val="24"/>
          <w:szCs w:val="24"/>
        </w:rPr>
        <w:t xml:space="preserve">　</w:t>
      </w:r>
    </w:p>
    <w:p w:rsidR="00B22914" w:rsidRDefault="00B22914" w:rsidP="00B22914">
      <w:pPr>
        <w:ind w:firstLine="840"/>
        <w:jc w:val="left"/>
        <w:rPr>
          <w:sz w:val="24"/>
          <w:szCs w:val="24"/>
        </w:rPr>
      </w:pPr>
    </w:p>
    <w:p w:rsidR="00F152FE" w:rsidRDefault="00F152FE" w:rsidP="00B22914">
      <w:pPr>
        <w:ind w:firstLine="840"/>
        <w:jc w:val="left"/>
        <w:rPr>
          <w:sz w:val="24"/>
          <w:szCs w:val="24"/>
        </w:rPr>
      </w:pPr>
    </w:p>
    <w:p w:rsidR="00B22914" w:rsidRPr="00B22914" w:rsidRDefault="00B22914" w:rsidP="00B22914">
      <w:pPr>
        <w:ind w:firstLine="840"/>
        <w:jc w:val="left"/>
        <w:rPr>
          <w:sz w:val="24"/>
          <w:szCs w:val="24"/>
        </w:rPr>
      </w:pPr>
      <w:r w:rsidRPr="00B22914">
        <w:rPr>
          <w:rFonts w:hint="eastAsia"/>
          <w:sz w:val="24"/>
          <w:szCs w:val="24"/>
        </w:rPr>
        <w:t>附帯決議事項</w:t>
      </w:r>
    </w:p>
    <w:p w:rsidR="00B22914" w:rsidRPr="00B22914" w:rsidRDefault="00B22914" w:rsidP="00B22914">
      <w:pPr>
        <w:ind w:firstLine="840"/>
        <w:jc w:val="left"/>
        <w:rPr>
          <w:sz w:val="24"/>
          <w:szCs w:val="24"/>
        </w:rPr>
      </w:pPr>
      <w:r w:rsidRPr="00B22914">
        <w:rPr>
          <w:rFonts w:hint="eastAsia"/>
          <w:sz w:val="24"/>
          <w:szCs w:val="24"/>
        </w:rPr>
        <w:t xml:space="preserve">　　　</w:t>
      </w:r>
      <w:r w:rsidRPr="00B2291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B22914">
        <w:rPr>
          <w:rFonts w:hint="eastAsia"/>
          <w:sz w:val="24"/>
          <w:szCs w:val="24"/>
        </w:rPr>
        <w:t>議案の決議事項について、軽微な事項及び字句の修正について、</w:t>
      </w:r>
    </w:p>
    <w:p w:rsidR="00B22914" w:rsidRPr="00B22914" w:rsidRDefault="00B22914" w:rsidP="00B22914">
      <w:pPr>
        <w:ind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Pr="00B22914">
        <w:rPr>
          <w:rFonts w:hint="eastAsia"/>
          <w:sz w:val="24"/>
          <w:szCs w:val="24"/>
        </w:rPr>
        <w:t>行政庁から指示があった場合、本旨に反しない範囲において修正</w:t>
      </w:r>
    </w:p>
    <w:p w:rsidR="00C04355" w:rsidRDefault="00B22914" w:rsidP="00B22914">
      <w:pPr>
        <w:ind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Pr="00B22914">
        <w:rPr>
          <w:rFonts w:hint="eastAsia"/>
          <w:sz w:val="24"/>
          <w:szCs w:val="24"/>
        </w:rPr>
        <w:t>することを代表に一任する。</w:t>
      </w:r>
    </w:p>
    <w:p w:rsidR="004D0B25" w:rsidRDefault="004D0B25" w:rsidP="00B22914">
      <w:pPr>
        <w:ind w:firstLine="840"/>
        <w:jc w:val="left"/>
        <w:rPr>
          <w:sz w:val="24"/>
          <w:szCs w:val="24"/>
        </w:rPr>
      </w:pPr>
    </w:p>
    <w:p w:rsidR="00C04355" w:rsidRDefault="00CF6A4F" w:rsidP="00C0435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C04355">
        <w:rPr>
          <w:rFonts w:hint="eastAsia"/>
          <w:sz w:val="24"/>
          <w:szCs w:val="24"/>
        </w:rPr>
        <w:t>．議長解任</w:t>
      </w:r>
    </w:p>
    <w:p w:rsidR="00C04355" w:rsidRDefault="00C04355" w:rsidP="00C04355">
      <w:pPr>
        <w:jc w:val="left"/>
        <w:rPr>
          <w:sz w:val="24"/>
          <w:szCs w:val="24"/>
        </w:rPr>
      </w:pPr>
    </w:p>
    <w:p w:rsidR="00C04355" w:rsidRDefault="00CF6A4F" w:rsidP="00C0435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C04355">
        <w:rPr>
          <w:rFonts w:hint="eastAsia"/>
          <w:sz w:val="24"/>
          <w:szCs w:val="24"/>
        </w:rPr>
        <w:t>．そ</w:t>
      </w:r>
      <w:r w:rsidR="00C04355">
        <w:rPr>
          <w:rFonts w:hint="eastAsia"/>
          <w:sz w:val="24"/>
          <w:szCs w:val="24"/>
        </w:rPr>
        <w:t xml:space="preserve"> </w:t>
      </w:r>
      <w:r w:rsidR="00C04355">
        <w:rPr>
          <w:rFonts w:hint="eastAsia"/>
          <w:sz w:val="24"/>
          <w:szCs w:val="24"/>
        </w:rPr>
        <w:t>の</w:t>
      </w:r>
      <w:r w:rsidR="00C04355">
        <w:rPr>
          <w:rFonts w:hint="eastAsia"/>
          <w:sz w:val="24"/>
          <w:szCs w:val="24"/>
        </w:rPr>
        <w:t xml:space="preserve"> </w:t>
      </w:r>
      <w:r w:rsidR="00C04355">
        <w:rPr>
          <w:rFonts w:hint="eastAsia"/>
          <w:sz w:val="24"/>
          <w:szCs w:val="24"/>
        </w:rPr>
        <w:t>他</w:t>
      </w:r>
    </w:p>
    <w:p w:rsidR="009E4384" w:rsidRDefault="00C04355" w:rsidP="002C228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C04355" w:rsidRDefault="00CF6A4F" w:rsidP="002C228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C04355">
        <w:rPr>
          <w:rFonts w:hint="eastAsia"/>
          <w:sz w:val="24"/>
          <w:szCs w:val="24"/>
        </w:rPr>
        <w:t>．閉　　会</w:t>
      </w:r>
    </w:p>
    <w:p w:rsidR="00A77808" w:rsidRDefault="00A7780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04EAC" w:rsidRDefault="00C04EAC" w:rsidP="009E4384">
      <w:pPr>
        <w:jc w:val="left"/>
        <w:rPr>
          <w:sz w:val="24"/>
          <w:szCs w:val="24"/>
        </w:rPr>
      </w:pPr>
    </w:p>
    <w:p w:rsidR="00A77808" w:rsidRDefault="00A77808" w:rsidP="009E4384">
      <w:pPr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t>第</w:t>
      </w:r>
      <w:r w:rsidR="004D0B25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 xml:space="preserve">号議案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収支予算について</w:t>
      </w:r>
    </w:p>
    <w:p w:rsidR="004511A3" w:rsidRDefault="004511A3">
      <w:pPr>
        <w:widowControl/>
        <w:jc w:val="left"/>
        <w:rPr>
          <w:sz w:val="28"/>
          <w:szCs w:val="28"/>
        </w:rPr>
      </w:pPr>
    </w:p>
    <w:p w:rsidR="004F1569" w:rsidRDefault="004F1569">
      <w:pPr>
        <w:widowControl/>
        <w:jc w:val="left"/>
        <w:rPr>
          <w:sz w:val="28"/>
          <w:szCs w:val="28"/>
        </w:rPr>
      </w:pPr>
    </w:p>
    <w:p w:rsidR="004511A3" w:rsidRPr="00B16B1B" w:rsidRDefault="004511A3" w:rsidP="004511A3">
      <w:pPr>
        <w:widowControl/>
        <w:spacing w:afterLines="50" w:after="174"/>
        <w:jc w:val="left"/>
        <w:rPr>
          <w:rFonts w:ascii="ＭＳ Ｐ明朝" w:eastAsia="ＭＳ Ｐ明朝" w:hAnsi="ＭＳ Ｐ明朝"/>
          <w:sz w:val="24"/>
          <w:szCs w:val="24"/>
        </w:rPr>
      </w:pPr>
      <w:r w:rsidRPr="00B16B1B">
        <w:rPr>
          <w:rFonts w:hint="eastAsia"/>
          <w:sz w:val="26"/>
          <w:szCs w:val="26"/>
        </w:rPr>
        <w:t>農地維持支払交付金及び</w:t>
      </w:r>
      <w:r w:rsidRPr="00B16B1B">
        <w:rPr>
          <w:rFonts w:hint="eastAsia"/>
          <w:sz w:val="26"/>
          <w:szCs w:val="26"/>
        </w:rPr>
        <w:t xml:space="preserve"> </w:t>
      </w:r>
      <w:r w:rsidRPr="00B16B1B">
        <w:rPr>
          <w:rFonts w:hint="eastAsia"/>
          <w:sz w:val="26"/>
          <w:szCs w:val="26"/>
        </w:rPr>
        <w:t>資源向上支払交付金</w:t>
      </w:r>
      <w:r w:rsidRPr="00B16B1B">
        <w:rPr>
          <w:rFonts w:ascii="ＭＳ Ｐ明朝" w:eastAsia="ＭＳ Ｐ明朝" w:hAnsi="ＭＳ Ｐ明朝" w:hint="eastAsia"/>
          <w:sz w:val="24"/>
          <w:szCs w:val="24"/>
        </w:rPr>
        <w:t>(施設の長寿命化のための活動を除く)</w:t>
      </w:r>
    </w:p>
    <w:p w:rsidR="00DE2E3D" w:rsidRPr="00CF2FC5" w:rsidRDefault="00DE2E3D" w:rsidP="00CF2FC5">
      <w:pPr>
        <w:widowControl/>
        <w:ind w:firstLineChars="100" w:firstLine="260"/>
        <w:jc w:val="left"/>
        <w:rPr>
          <w:rFonts w:asciiTheme="minorEastAsia" w:hAnsiTheme="minorEastAsia"/>
          <w:sz w:val="26"/>
          <w:szCs w:val="26"/>
        </w:rPr>
      </w:pPr>
      <w:r w:rsidRPr="00CF2FC5">
        <w:rPr>
          <w:rFonts w:asciiTheme="minorEastAsia" w:hAnsiTheme="minorEastAsia" w:hint="eastAsia"/>
          <w:sz w:val="26"/>
          <w:szCs w:val="26"/>
        </w:rPr>
        <w:t>収入の部</w:t>
      </w:r>
    </w:p>
    <w:tbl>
      <w:tblPr>
        <w:tblStyle w:val="a7"/>
        <w:tblW w:w="9195" w:type="dxa"/>
        <w:tblInd w:w="250" w:type="dxa"/>
        <w:tblLook w:val="04A0" w:firstRow="1" w:lastRow="0" w:firstColumn="1" w:lastColumn="0" w:noHBand="0" w:noVBand="1"/>
      </w:tblPr>
      <w:tblGrid>
        <w:gridCol w:w="3513"/>
        <w:gridCol w:w="2126"/>
        <w:gridCol w:w="3556"/>
      </w:tblGrid>
      <w:tr w:rsidR="00DE2E3D" w:rsidTr="00DE2E3D">
        <w:trPr>
          <w:trHeight w:val="454"/>
        </w:trPr>
        <w:tc>
          <w:tcPr>
            <w:tcW w:w="3513" w:type="dxa"/>
            <w:vAlign w:val="center"/>
          </w:tcPr>
          <w:p w:rsidR="00DE2E3D" w:rsidRPr="004511A3" w:rsidRDefault="00DE2E3D" w:rsidP="004F156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項　　目</w:t>
            </w:r>
          </w:p>
        </w:tc>
        <w:tc>
          <w:tcPr>
            <w:tcW w:w="2126" w:type="dxa"/>
            <w:vAlign w:val="center"/>
          </w:tcPr>
          <w:p w:rsidR="00DE2E3D" w:rsidRPr="004511A3" w:rsidRDefault="00DE2E3D" w:rsidP="004F156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　額</w:t>
            </w:r>
          </w:p>
        </w:tc>
        <w:tc>
          <w:tcPr>
            <w:tcW w:w="3556" w:type="dxa"/>
            <w:vAlign w:val="center"/>
          </w:tcPr>
          <w:p w:rsidR="00DE2E3D" w:rsidRPr="004511A3" w:rsidRDefault="00DE2E3D" w:rsidP="004F156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DE2E3D" w:rsidTr="00DE2E3D">
        <w:trPr>
          <w:trHeight w:val="454"/>
        </w:trPr>
        <w:tc>
          <w:tcPr>
            <w:tcW w:w="3513" w:type="dxa"/>
            <w:vAlign w:val="center"/>
          </w:tcPr>
          <w:p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.前年度繰越金</w:t>
            </w:r>
          </w:p>
        </w:tc>
        <w:tc>
          <w:tcPr>
            <w:tcW w:w="2126" w:type="dxa"/>
            <w:vAlign w:val="center"/>
          </w:tcPr>
          <w:p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56" w:type="dxa"/>
            <w:vAlign w:val="center"/>
          </w:tcPr>
          <w:p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E3D" w:rsidTr="00DE2E3D">
        <w:trPr>
          <w:trHeight w:val="454"/>
        </w:trPr>
        <w:tc>
          <w:tcPr>
            <w:tcW w:w="3513" w:type="dxa"/>
            <w:vAlign w:val="center"/>
          </w:tcPr>
          <w:p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.交付金（国費+地方費）</w:t>
            </w:r>
          </w:p>
        </w:tc>
        <w:tc>
          <w:tcPr>
            <w:tcW w:w="2126" w:type="dxa"/>
            <w:vAlign w:val="center"/>
          </w:tcPr>
          <w:p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56" w:type="dxa"/>
            <w:vAlign w:val="center"/>
          </w:tcPr>
          <w:p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E3D" w:rsidTr="00DE2E3D">
        <w:trPr>
          <w:trHeight w:val="454"/>
        </w:trPr>
        <w:tc>
          <w:tcPr>
            <w:tcW w:w="3513" w:type="dxa"/>
            <w:vAlign w:val="center"/>
          </w:tcPr>
          <w:p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.利子等</w:t>
            </w:r>
          </w:p>
        </w:tc>
        <w:tc>
          <w:tcPr>
            <w:tcW w:w="2126" w:type="dxa"/>
            <w:vAlign w:val="center"/>
          </w:tcPr>
          <w:p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56" w:type="dxa"/>
            <w:vAlign w:val="center"/>
          </w:tcPr>
          <w:p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E3D" w:rsidTr="00DE2E3D">
        <w:trPr>
          <w:trHeight w:val="454"/>
        </w:trPr>
        <w:tc>
          <w:tcPr>
            <w:tcW w:w="3513" w:type="dxa"/>
            <w:vAlign w:val="center"/>
          </w:tcPr>
          <w:p w:rsidR="00DE2E3D" w:rsidRPr="004511A3" w:rsidRDefault="00DE2E3D" w:rsidP="004F1569">
            <w:pPr>
              <w:widowControl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56" w:type="dxa"/>
            <w:vAlign w:val="center"/>
          </w:tcPr>
          <w:p w:rsidR="00DE2E3D" w:rsidRPr="004511A3" w:rsidRDefault="00DE2E3D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2602" w:rsidTr="00DE2E3D">
        <w:trPr>
          <w:trHeight w:val="454"/>
        </w:trPr>
        <w:tc>
          <w:tcPr>
            <w:tcW w:w="3513" w:type="dxa"/>
            <w:vAlign w:val="center"/>
          </w:tcPr>
          <w:p w:rsidR="00632602" w:rsidRDefault="00632602" w:rsidP="004F1569">
            <w:pPr>
              <w:widowControl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2126" w:type="dxa"/>
            <w:vAlign w:val="center"/>
          </w:tcPr>
          <w:p w:rsidR="00632602" w:rsidRPr="004511A3" w:rsidRDefault="00632602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56" w:type="dxa"/>
            <w:vAlign w:val="center"/>
          </w:tcPr>
          <w:p w:rsidR="00632602" w:rsidRPr="004511A3" w:rsidRDefault="00632602" w:rsidP="004F156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E2E3D" w:rsidRDefault="00DE2E3D">
      <w:pPr>
        <w:widowControl/>
        <w:jc w:val="left"/>
        <w:rPr>
          <w:sz w:val="28"/>
          <w:szCs w:val="28"/>
        </w:rPr>
      </w:pPr>
    </w:p>
    <w:p w:rsidR="00632602" w:rsidRDefault="00632602">
      <w:pPr>
        <w:widowControl/>
        <w:jc w:val="left"/>
        <w:rPr>
          <w:sz w:val="28"/>
          <w:szCs w:val="28"/>
        </w:rPr>
      </w:pPr>
    </w:p>
    <w:tbl>
      <w:tblPr>
        <w:tblStyle w:val="a7"/>
        <w:tblpPr w:leftFromText="142" w:rightFromText="142" w:vertAnchor="text" w:horzAnchor="margin" w:tblpX="238" w:tblpY="382"/>
        <w:tblW w:w="9180" w:type="dxa"/>
        <w:tblLook w:val="04A0" w:firstRow="1" w:lastRow="0" w:firstColumn="1" w:lastColumn="0" w:noHBand="0" w:noVBand="1"/>
      </w:tblPr>
      <w:tblGrid>
        <w:gridCol w:w="3530"/>
        <w:gridCol w:w="2076"/>
        <w:gridCol w:w="3574"/>
      </w:tblGrid>
      <w:tr w:rsidR="00DE2E3D" w:rsidTr="00DE2E3D">
        <w:trPr>
          <w:trHeight w:val="454"/>
        </w:trPr>
        <w:tc>
          <w:tcPr>
            <w:tcW w:w="3530" w:type="dxa"/>
            <w:vAlign w:val="center"/>
          </w:tcPr>
          <w:p w:rsidR="00DE2E3D" w:rsidRPr="004511A3" w:rsidRDefault="00DE2E3D" w:rsidP="00DE2E3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項　　目</w:t>
            </w:r>
          </w:p>
        </w:tc>
        <w:tc>
          <w:tcPr>
            <w:tcW w:w="2076" w:type="dxa"/>
            <w:vAlign w:val="center"/>
          </w:tcPr>
          <w:p w:rsidR="00DE2E3D" w:rsidRPr="004511A3" w:rsidRDefault="00DE2E3D" w:rsidP="00DE2E3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　額</w:t>
            </w:r>
          </w:p>
        </w:tc>
        <w:tc>
          <w:tcPr>
            <w:tcW w:w="3574" w:type="dxa"/>
            <w:vAlign w:val="center"/>
          </w:tcPr>
          <w:p w:rsidR="00DE2E3D" w:rsidRPr="004511A3" w:rsidRDefault="00DE2E3D" w:rsidP="00DE2E3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DE2E3D" w:rsidTr="00DE2E3D">
        <w:trPr>
          <w:trHeight w:val="454"/>
        </w:trPr>
        <w:tc>
          <w:tcPr>
            <w:tcW w:w="3530" w:type="dxa"/>
            <w:tcBorders>
              <w:bottom w:val="dotted" w:sz="4" w:space="0" w:color="auto"/>
            </w:tcBorders>
            <w:vAlign w:val="center"/>
          </w:tcPr>
          <w:p w:rsidR="00DE2E3D" w:rsidRPr="004511A3" w:rsidRDefault="00DE2E3D" w:rsidP="00DE2E3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.</w:t>
            </w:r>
            <w:r w:rsidR="00B16B1B">
              <w:rPr>
                <w:rFonts w:asciiTheme="minorEastAsia" w:hAnsiTheme="minorEastAsia" w:hint="eastAsia"/>
                <w:sz w:val="24"/>
                <w:szCs w:val="24"/>
              </w:rPr>
              <w:t xml:space="preserve">支 出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額</w:t>
            </w:r>
          </w:p>
        </w:tc>
        <w:tc>
          <w:tcPr>
            <w:tcW w:w="2076" w:type="dxa"/>
            <w:tcBorders>
              <w:bottom w:val="dotted" w:sz="4" w:space="0" w:color="auto"/>
            </w:tcBorders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74" w:type="dxa"/>
            <w:tcBorders>
              <w:bottom w:val="dotted" w:sz="4" w:space="0" w:color="auto"/>
            </w:tcBorders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E3D" w:rsidTr="00DE2E3D">
        <w:trPr>
          <w:trHeight w:val="454"/>
        </w:trPr>
        <w:tc>
          <w:tcPr>
            <w:tcW w:w="35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E3D" w:rsidRDefault="00DE2E3D" w:rsidP="00DE2E3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日　当</w:t>
            </w:r>
          </w:p>
        </w:tc>
        <w:tc>
          <w:tcPr>
            <w:tcW w:w="20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E3D" w:rsidTr="00DE2E3D">
        <w:trPr>
          <w:trHeight w:val="454"/>
        </w:trPr>
        <w:tc>
          <w:tcPr>
            <w:tcW w:w="35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E3D" w:rsidRDefault="00DE2E3D" w:rsidP="00DE2E3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購入･リース費</w:t>
            </w:r>
          </w:p>
        </w:tc>
        <w:tc>
          <w:tcPr>
            <w:tcW w:w="20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E3D" w:rsidTr="00DE2E3D">
        <w:trPr>
          <w:trHeight w:val="454"/>
        </w:trPr>
        <w:tc>
          <w:tcPr>
            <w:tcW w:w="35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E3D" w:rsidRDefault="00DE2E3D" w:rsidP="00DE2E3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外注費</w:t>
            </w:r>
          </w:p>
        </w:tc>
        <w:tc>
          <w:tcPr>
            <w:tcW w:w="20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E3D" w:rsidTr="00DE2E3D">
        <w:trPr>
          <w:trHeight w:val="454"/>
        </w:trPr>
        <w:tc>
          <w:tcPr>
            <w:tcW w:w="3530" w:type="dxa"/>
            <w:tcBorders>
              <w:top w:val="dotted" w:sz="4" w:space="0" w:color="auto"/>
            </w:tcBorders>
            <w:vAlign w:val="center"/>
          </w:tcPr>
          <w:p w:rsidR="00DE2E3D" w:rsidRDefault="00DE2E3D" w:rsidP="00DE2E3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その他</w:t>
            </w:r>
          </w:p>
        </w:tc>
        <w:tc>
          <w:tcPr>
            <w:tcW w:w="2076" w:type="dxa"/>
            <w:tcBorders>
              <w:top w:val="dotted" w:sz="4" w:space="0" w:color="auto"/>
            </w:tcBorders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dotted" w:sz="4" w:space="0" w:color="auto"/>
            </w:tcBorders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E3D" w:rsidTr="00DE2E3D">
        <w:trPr>
          <w:trHeight w:val="454"/>
        </w:trPr>
        <w:tc>
          <w:tcPr>
            <w:tcW w:w="3530" w:type="dxa"/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.返　還</w:t>
            </w:r>
            <w:r w:rsidR="00632602">
              <w:rPr>
                <w:rFonts w:asciiTheme="minorEastAsia" w:hAnsiTheme="minorEastAsia" w:hint="eastAsia"/>
                <w:sz w:val="24"/>
                <w:szCs w:val="24"/>
              </w:rPr>
              <w:t xml:space="preserve">　金</w:t>
            </w:r>
          </w:p>
        </w:tc>
        <w:tc>
          <w:tcPr>
            <w:tcW w:w="2076" w:type="dxa"/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74" w:type="dxa"/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E3D" w:rsidTr="00DE2E3D">
        <w:trPr>
          <w:trHeight w:val="454"/>
        </w:trPr>
        <w:tc>
          <w:tcPr>
            <w:tcW w:w="3530" w:type="dxa"/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74" w:type="dxa"/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E3D" w:rsidTr="00DE2E3D">
        <w:trPr>
          <w:trHeight w:val="454"/>
        </w:trPr>
        <w:tc>
          <w:tcPr>
            <w:tcW w:w="3530" w:type="dxa"/>
            <w:vAlign w:val="center"/>
          </w:tcPr>
          <w:p w:rsidR="00DE2E3D" w:rsidRPr="004511A3" w:rsidRDefault="00DE2E3D" w:rsidP="00DE2E3D">
            <w:pPr>
              <w:widowControl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2076" w:type="dxa"/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74" w:type="dxa"/>
            <w:vAlign w:val="center"/>
          </w:tcPr>
          <w:p w:rsidR="00DE2E3D" w:rsidRPr="004511A3" w:rsidRDefault="00DE2E3D" w:rsidP="00DE2E3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E2E3D" w:rsidRPr="00CF2FC5" w:rsidRDefault="00DE2E3D" w:rsidP="00CF2FC5">
      <w:pPr>
        <w:widowControl/>
        <w:ind w:firstLineChars="100" w:firstLine="260"/>
        <w:jc w:val="left"/>
        <w:rPr>
          <w:sz w:val="26"/>
          <w:szCs w:val="26"/>
        </w:rPr>
      </w:pPr>
      <w:r w:rsidRPr="00CF2FC5">
        <w:rPr>
          <w:rFonts w:hint="eastAsia"/>
          <w:sz w:val="26"/>
          <w:szCs w:val="26"/>
        </w:rPr>
        <w:t>支出の部</w:t>
      </w:r>
    </w:p>
    <w:p w:rsidR="004511A3" w:rsidRDefault="004511A3">
      <w:pPr>
        <w:widowControl/>
        <w:jc w:val="left"/>
        <w:rPr>
          <w:sz w:val="28"/>
          <w:szCs w:val="28"/>
        </w:rPr>
      </w:pPr>
    </w:p>
    <w:p w:rsidR="00A77808" w:rsidRDefault="00A7780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1569" w:rsidRDefault="00E85489" w:rsidP="004F1569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84134C0" wp14:editId="28919D4B">
                <wp:simplePos x="0" y="0"/>
                <wp:positionH relativeFrom="column">
                  <wp:posOffset>4745458</wp:posOffset>
                </wp:positionH>
                <wp:positionV relativeFrom="paragraph">
                  <wp:posOffset>-7295</wp:posOffset>
                </wp:positionV>
                <wp:extent cx="1138555" cy="585470"/>
                <wp:effectExtent l="819150" t="0" r="23495" b="824230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585470"/>
                        </a:xfrm>
                        <a:prstGeom prst="wedgeRectCallout">
                          <a:avLst>
                            <a:gd name="adj1" fmla="val -120845"/>
                            <a:gd name="adj2" fmla="val 18399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AB1" w:rsidRPr="00B16B1B" w:rsidRDefault="00E34FA7" w:rsidP="00B16B1B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半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当たり、時間当たり</w:t>
                            </w:r>
                            <w:r w:rsidR="001E20B4">
                              <w:rPr>
                                <w:rFonts w:hint="eastAsia"/>
                                <w:color w:val="000000" w:themeColor="text1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134C0" id="四角形吹き出し 9" o:spid="_x0000_s1031" type="#_x0000_t61" style="position:absolute;margin-left:373.65pt;margin-top:-.55pt;width:89.65pt;height:46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" adj="-15303,50544" filled="f" strokecolor="#243f60 [1604]" strokeweight="2pt">
                <v:textbox inset="1mm,1mm,1mm,1mm">
                  <w:txbxContent>
                    <w:p w:rsidR="00813AB1" w:rsidRPr="00B16B1B" w:rsidRDefault="00E34FA7" w:rsidP="00B16B1B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半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当たり、時間当たり</w:t>
                      </w:r>
                      <w:r w:rsidR="001E20B4">
                        <w:rPr>
                          <w:rFonts w:hint="eastAsia"/>
                          <w:color w:val="000000" w:themeColor="text1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  <w:r w:rsidR="004D0B25">
        <w:rPr>
          <w:rFonts w:hint="eastAsia"/>
          <w:sz w:val="24"/>
          <w:szCs w:val="24"/>
        </w:rPr>
        <w:t>第４</w:t>
      </w:r>
      <w:r w:rsidR="004F1569">
        <w:rPr>
          <w:rFonts w:hint="eastAsia"/>
          <w:sz w:val="24"/>
          <w:szCs w:val="24"/>
        </w:rPr>
        <w:t xml:space="preserve">号議案　</w:t>
      </w:r>
      <w:r w:rsidR="004F1569">
        <w:rPr>
          <w:rFonts w:hint="eastAsia"/>
          <w:sz w:val="24"/>
          <w:szCs w:val="24"/>
        </w:rPr>
        <w:t xml:space="preserve"> </w:t>
      </w:r>
      <w:r w:rsidR="004F1569">
        <w:rPr>
          <w:rFonts w:hint="eastAsia"/>
          <w:sz w:val="24"/>
          <w:szCs w:val="24"/>
        </w:rPr>
        <w:t>機械等使用料及び役員報酬について</w:t>
      </w:r>
    </w:p>
    <w:p w:rsidR="00CF2FC5" w:rsidRDefault="00CF2FC5" w:rsidP="004F1569">
      <w:pPr>
        <w:jc w:val="left"/>
        <w:rPr>
          <w:sz w:val="28"/>
          <w:szCs w:val="28"/>
        </w:rPr>
      </w:pPr>
    </w:p>
    <w:p w:rsidR="00CF2FC5" w:rsidRDefault="00CF2FC5" w:rsidP="004F1569">
      <w:pPr>
        <w:jc w:val="left"/>
        <w:rPr>
          <w:sz w:val="28"/>
          <w:szCs w:val="28"/>
        </w:rPr>
      </w:pPr>
    </w:p>
    <w:p w:rsidR="002C2281" w:rsidRPr="00CF2FC5" w:rsidRDefault="00CF2FC5" w:rsidP="00CF2FC5">
      <w:pPr>
        <w:ind w:firstLine="426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機械等借り上げ料</w:t>
      </w:r>
      <w:r w:rsidRPr="00CF2FC5">
        <w:rPr>
          <w:rFonts w:hint="eastAsia"/>
          <w:sz w:val="26"/>
          <w:szCs w:val="26"/>
        </w:rPr>
        <w:t>及び役員報酬</w:t>
      </w:r>
      <w:r>
        <w:rPr>
          <w:rFonts w:hint="eastAsia"/>
          <w:sz w:val="26"/>
          <w:szCs w:val="26"/>
        </w:rPr>
        <w:t>額</w:t>
      </w:r>
      <w:r w:rsidRPr="00CF2FC5">
        <w:rPr>
          <w:rFonts w:hint="eastAsia"/>
          <w:sz w:val="26"/>
          <w:szCs w:val="26"/>
        </w:rPr>
        <w:t xml:space="preserve"> </w:t>
      </w:r>
      <w:r w:rsidRPr="00CF2FC5">
        <w:rPr>
          <w:rFonts w:hint="eastAsia"/>
          <w:sz w:val="26"/>
          <w:szCs w:val="26"/>
        </w:rPr>
        <w:t>一覧表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2977"/>
        <w:gridCol w:w="992"/>
        <w:gridCol w:w="1843"/>
        <w:gridCol w:w="2410"/>
      </w:tblGrid>
      <w:tr w:rsidR="004F1569" w:rsidTr="00632602">
        <w:trPr>
          <w:trHeight w:val="397"/>
        </w:trPr>
        <w:tc>
          <w:tcPr>
            <w:tcW w:w="708" w:type="dxa"/>
            <w:vAlign w:val="center"/>
          </w:tcPr>
          <w:p w:rsidR="004F1569" w:rsidRPr="004F1569" w:rsidRDefault="004F1569" w:rsidP="001549B8">
            <w:pPr>
              <w:jc w:val="center"/>
              <w:rPr>
                <w:sz w:val="24"/>
                <w:szCs w:val="24"/>
              </w:rPr>
            </w:pPr>
            <w:r w:rsidRPr="004F1569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2977" w:type="dxa"/>
            <w:vAlign w:val="center"/>
          </w:tcPr>
          <w:p w:rsidR="004F1569" w:rsidRPr="004F1569" w:rsidRDefault="004F1569" w:rsidP="001549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称</w:t>
            </w:r>
          </w:p>
        </w:tc>
        <w:tc>
          <w:tcPr>
            <w:tcW w:w="992" w:type="dxa"/>
            <w:vAlign w:val="center"/>
          </w:tcPr>
          <w:p w:rsidR="004F1569" w:rsidRPr="004F1569" w:rsidRDefault="004F1569" w:rsidP="001549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F1569" w:rsidRPr="004F1569" w:rsidRDefault="004F1569" w:rsidP="001549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価（円）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F1569" w:rsidRPr="004F1569" w:rsidRDefault="00A06EF4" w:rsidP="001549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A06EF4" w:rsidTr="00632602">
        <w:trPr>
          <w:trHeight w:val="397"/>
        </w:trPr>
        <w:tc>
          <w:tcPr>
            <w:tcW w:w="3685" w:type="dxa"/>
            <w:gridSpan w:val="2"/>
            <w:vAlign w:val="center"/>
          </w:tcPr>
          <w:p w:rsidR="00F4188C" w:rsidRPr="004F1569" w:rsidRDefault="00F4188C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件費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4F1569" w:rsidTr="00632602">
        <w:trPr>
          <w:trHeight w:val="397"/>
        </w:trPr>
        <w:tc>
          <w:tcPr>
            <w:tcW w:w="708" w:type="dxa"/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F1569" w:rsidRPr="004F1569" w:rsidRDefault="004D1532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当（重作業）</w:t>
            </w:r>
          </w:p>
        </w:tc>
        <w:tc>
          <w:tcPr>
            <w:tcW w:w="992" w:type="dxa"/>
            <w:vAlign w:val="center"/>
          </w:tcPr>
          <w:p w:rsidR="004F1569" w:rsidRPr="004F1569" w:rsidRDefault="004D1532" w:rsidP="005245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F1569" w:rsidRPr="004F1569" w:rsidRDefault="004D1532" w:rsidP="004D153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,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F1569" w:rsidRPr="004F1569" w:rsidRDefault="004D1532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基準</w:t>
            </w:r>
          </w:p>
        </w:tc>
      </w:tr>
      <w:tr w:rsidR="004F1569" w:rsidTr="00632602">
        <w:trPr>
          <w:trHeight w:val="397"/>
        </w:trPr>
        <w:tc>
          <w:tcPr>
            <w:tcW w:w="708" w:type="dxa"/>
            <w:vAlign w:val="center"/>
          </w:tcPr>
          <w:p w:rsidR="004F1569" w:rsidRPr="004F1569" w:rsidRDefault="004F1569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06EF4" w:rsidRPr="004F1569" w:rsidRDefault="00C628E3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当</w:t>
            </w:r>
            <w:r w:rsidR="004D1532">
              <w:rPr>
                <w:rFonts w:hint="eastAsia"/>
                <w:sz w:val="24"/>
                <w:szCs w:val="24"/>
              </w:rPr>
              <w:t>（軽作業）</w:t>
            </w:r>
          </w:p>
        </w:tc>
        <w:tc>
          <w:tcPr>
            <w:tcW w:w="992" w:type="dxa"/>
            <w:vAlign w:val="center"/>
          </w:tcPr>
          <w:p w:rsidR="004F1569" w:rsidRPr="004F1569" w:rsidRDefault="004D1532" w:rsidP="005245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F1569" w:rsidRPr="004F1569" w:rsidRDefault="004D1532" w:rsidP="004D153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D1532" w:rsidRPr="004F1569" w:rsidRDefault="004D1532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基準</w:t>
            </w:r>
          </w:p>
        </w:tc>
      </w:tr>
      <w:tr w:rsidR="00A06EF4" w:rsidTr="00632602">
        <w:trPr>
          <w:trHeight w:val="397"/>
        </w:trPr>
        <w:tc>
          <w:tcPr>
            <w:tcW w:w="708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06EF4" w:rsidRDefault="004D1532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当（その他事務作業）</w:t>
            </w:r>
          </w:p>
        </w:tc>
        <w:tc>
          <w:tcPr>
            <w:tcW w:w="992" w:type="dxa"/>
            <w:vAlign w:val="center"/>
          </w:tcPr>
          <w:p w:rsidR="00A06EF4" w:rsidRPr="004D1532" w:rsidRDefault="004D1532" w:rsidP="005245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4D1532" w:rsidP="004D153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4D1532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基準</w:t>
            </w:r>
          </w:p>
        </w:tc>
      </w:tr>
      <w:tr w:rsidR="001549B8" w:rsidTr="00632602">
        <w:trPr>
          <w:trHeight w:val="397"/>
        </w:trPr>
        <w:tc>
          <w:tcPr>
            <w:tcW w:w="708" w:type="dxa"/>
            <w:vAlign w:val="center"/>
          </w:tcPr>
          <w:p w:rsidR="001549B8" w:rsidRPr="004F1569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549B8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549B8" w:rsidRPr="004F1569" w:rsidRDefault="001549B8" w:rsidP="005245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549B8" w:rsidRPr="004F1569" w:rsidRDefault="00C628E3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5ED283E" wp14:editId="662DA1CC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88900</wp:posOffset>
                      </wp:positionV>
                      <wp:extent cx="871220" cy="342900"/>
                      <wp:effectExtent l="95250" t="0" r="24130" b="266700"/>
                      <wp:wrapNone/>
                      <wp:docPr id="12" name="四角形吹き出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1220" cy="342900"/>
                              </a:xfrm>
                              <a:prstGeom prst="wedgeRectCallout">
                                <a:avLst>
                                  <a:gd name="adj1" fmla="val -60147"/>
                                  <a:gd name="adj2" fmla="val 116706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E20B4" w:rsidRPr="00B16B1B" w:rsidRDefault="001E20B4" w:rsidP="00B16B1B">
                                  <w:pPr>
                                    <w:spacing w:line="28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年当たり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D283E" id="四角形吹き出し 12" o:spid="_x0000_s1032" type="#_x0000_t61" style="position:absolute;left:0;text-align:left;margin-left:11.5pt;margin-top:7pt;width:68.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" adj="-2192,36008" fillcolor="white [3212]" strokecolor="#243f60 [1604]" strokeweight="2pt">
                      <v:textbox inset="1mm,1mm,1mm,1mm">
                        <w:txbxContent>
                          <w:p w:rsidR="001E20B4" w:rsidRPr="00B16B1B" w:rsidRDefault="001E20B4" w:rsidP="00B16B1B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年当たり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549B8" w:rsidRPr="004F1569" w:rsidRDefault="001549B8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3685" w:type="dxa"/>
            <w:gridSpan w:val="2"/>
            <w:vAlign w:val="center"/>
          </w:tcPr>
          <w:p w:rsidR="00A06EF4" w:rsidRPr="004F1569" w:rsidRDefault="00CB3F6A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報酬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5245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A06EF4" w:rsidRDefault="00CB3F6A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</w:t>
            </w:r>
          </w:p>
        </w:tc>
        <w:tc>
          <w:tcPr>
            <w:tcW w:w="992" w:type="dxa"/>
            <w:vAlign w:val="center"/>
          </w:tcPr>
          <w:p w:rsidR="00A06EF4" w:rsidRPr="004F1569" w:rsidRDefault="00075B46" w:rsidP="005245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間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075B46" w:rsidP="00075B4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,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CB3F6A" w:rsidTr="00632602">
        <w:trPr>
          <w:trHeight w:val="397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B3F6A" w:rsidRDefault="00CB3F6A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CB3F6A" w:rsidRDefault="00CB3F6A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副代表</w:t>
            </w:r>
          </w:p>
        </w:tc>
        <w:tc>
          <w:tcPr>
            <w:tcW w:w="992" w:type="dxa"/>
            <w:vAlign w:val="center"/>
          </w:tcPr>
          <w:p w:rsidR="00CB3F6A" w:rsidRPr="004F1569" w:rsidRDefault="00075B46" w:rsidP="005245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間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B3F6A" w:rsidRDefault="00075B46" w:rsidP="00075B46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20,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CB3F6A" w:rsidRPr="004F1569" w:rsidRDefault="00CB3F6A" w:rsidP="001549B8">
            <w:pPr>
              <w:rPr>
                <w:sz w:val="24"/>
                <w:szCs w:val="24"/>
              </w:rPr>
            </w:pPr>
          </w:p>
        </w:tc>
      </w:tr>
      <w:tr w:rsidR="00CB3F6A" w:rsidTr="00632602">
        <w:trPr>
          <w:trHeight w:val="397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B3F6A" w:rsidRDefault="00CB3F6A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CB3F6A" w:rsidRDefault="00CB3F6A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書記</w:t>
            </w:r>
          </w:p>
        </w:tc>
        <w:tc>
          <w:tcPr>
            <w:tcW w:w="992" w:type="dxa"/>
            <w:vAlign w:val="center"/>
          </w:tcPr>
          <w:p w:rsidR="00CB3F6A" w:rsidRPr="004F1569" w:rsidRDefault="00075B46" w:rsidP="005245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間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B3F6A" w:rsidRDefault="00075B46" w:rsidP="00075B46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10,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CB3F6A" w:rsidRPr="004F1569" w:rsidRDefault="00CB3F6A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A06EF4" w:rsidRDefault="00CB3F6A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計</w:t>
            </w:r>
          </w:p>
        </w:tc>
        <w:tc>
          <w:tcPr>
            <w:tcW w:w="992" w:type="dxa"/>
            <w:vAlign w:val="center"/>
          </w:tcPr>
          <w:p w:rsidR="00A06EF4" w:rsidRPr="004F1569" w:rsidRDefault="00075B46" w:rsidP="005245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間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075B46" w:rsidP="00075B4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,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708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549B8" w:rsidRDefault="00075B46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員</w:t>
            </w:r>
          </w:p>
        </w:tc>
        <w:tc>
          <w:tcPr>
            <w:tcW w:w="992" w:type="dxa"/>
            <w:vAlign w:val="center"/>
          </w:tcPr>
          <w:p w:rsidR="00A06EF4" w:rsidRPr="004F1569" w:rsidRDefault="00075B46" w:rsidP="005245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間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075B46" w:rsidP="00075B4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,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1549B8" w:rsidTr="00632602">
        <w:trPr>
          <w:trHeight w:val="397"/>
        </w:trPr>
        <w:tc>
          <w:tcPr>
            <w:tcW w:w="708" w:type="dxa"/>
            <w:vAlign w:val="center"/>
          </w:tcPr>
          <w:p w:rsidR="001549B8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549B8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549B8" w:rsidRPr="004F1569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549B8" w:rsidRPr="004F1569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549B8" w:rsidRPr="004F1569" w:rsidRDefault="001549B8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3685" w:type="dxa"/>
            <w:gridSpan w:val="2"/>
            <w:vAlign w:val="center"/>
          </w:tcPr>
          <w:p w:rsidR="00A06EF4" w:rsidRDefault="00CB3F6A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機械等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708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06EF4" w:rsidRDefault="00CB3F6A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草刈り等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4615D7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成員持ちの機械</w:t>
            </w:r>
          </w:p>
        </w:tc>
      </w:tr>
      <w:tr w:rsidR="00A06EF4" w:rsidTr="00632602">
        <w:trPr>
          <w:trHeight w:val="397"/>
        </w:trPr>
        <w:tc>
          <w:tcPr>
            <w:tcW w:w="708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06EF4" w:rsidRDefault="00CB3F6A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軽トラック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CB3F6A" w:rsidTr="00632602">
        <w:trPr>
          <w:trHeight w:val="397"/>
        </w:trPr>
        <w:tc>
          <w:tcPr>
            <w:tcW w:w="708" w:type="dxa"/>
            <w:vAlign w:val="center"/>
          </w:tcPr>
          <w:p w:rsidR="00CB3F6A" w:rsidRDefault="00CB3F6A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B3F6A" w:rsidRDefault="00CB3F6A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ｔダンプトラック</w:t>
            </w:r>
          </w:p>
        </w:tc>
        <w:tc>
          <w:tcPr>
            <w:tcW w:w="992" w:type="dxa"/>
            <w:vAlign w:val="center"/>
          </w:tcPr>
          <w:p w:rsidR="00CB3F6A" w:rsidRPr="004F1569" w:rsidRDefault="00CB3F6A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B3F6A" w:rsidRPr="004F1569" w:rsidRDefault="004615D7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F6842BD" wp14:editId="6DD528F8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147320</wp:posOffset>
                      </wp:positionV>
                      <wp:extent cx="1181735" cy="594995"/>
                      <wp:effectExtent l="838200" t="95250" r="18415" b="14605"/>
                      <wp:wrapNone/>
                      <wp:docPr id="14" name="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735" cy="594995"/>
                              </a:xfrm>
                              <a:prstGeom prst="wedgeRectCallout">
                                <a:avLst>
                                  <a:gd name="adj1" fmla="val -119695"/>
                                  <a:gd name="adj2" fmla="val -6594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628E3" w:rsidRPr="00B16B1B" w:rsidRDefault="00C628E3" w:rsidP="00C628E3">
                                  <w:pPr>
                                    <w:spacing w:line="28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半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当たり、時間当たり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842BD" id="四角形吹き出し 14" o:spid="_x0000_s1033" type="#_x0000_t61" style="position:absolute;left:0;text-align:left;margin-left:39.45pt;margin-top:11.6pt;width:93.05pt;height:46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" adj="-15054,-3444" fillcolor="window" strokecolor="#385d8a" strokeweight="2pt">
                      <v:textbox inset="1mm,1mm,1mm,1mm">
                        <w:txbxContent>
                          <w:p w:rsidR="00C628E3" w:rsidRPr="00B16B1B" w:rsidRDefault="00C628E3" w:rsidP="00C628E3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半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当たり、時間当たり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CB3F6A" w:rsidRPr="004F1569" w:rsidRDefault="00CB3F6A" w:rsidP="001549B8">
            <w:pPr>
              <w:rPr>
                <w:sz w:val="24"/>
                <w:szCs w:val="24"/>
              </w:rPr>
            </w:pPr>
          </w:p>
        </w:tc>
      </w:tr>
      <w:tr w:rsidR="00CB3F6A" w:rsidTr="00632602">
        <w:trPr>
          <w:trHeight w:val="397"/>
        </w:trPr>
        <w:tc>
          <w:tcPr>
            <w:tcW w:w="708" w:type="dxa"/>
            <w:vAlign w:val="center"/>
          </w:tcPr>
          <w:p w:rsidR="00CB3F6A" w:rsidRDefault="00CB3F6A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B3F6A" w:rsidRDefault="00CB3F6A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エンジンポンプ</w:t>
            </w:r>
          </w:p>
        </w:tc>
        <w:tc>
          <w:tcPr>
            <w:tcW w:w="992" w:type="dxa"/>
            <w:vAlign w:val="center"/>
          </w:tcPr>
          <w:p w:rsidR="00CB3F6A" w:rsidRPr="004F1569" w:rsidRDefault="00CB3F6A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B3F6A" w:rsidRPr="004F1569" w:rsidRDefault="00CB3F6A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CB3F6A" w:rsidRPr="004F1569" w:rsidRDefault="00CB3F6A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708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549B8" w:rsidRDefault="00CB3F6A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電機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1549B8" w:rsidTr="00632602">
        <w:trPr>
          <w:trHeight w:val="397"/>
        </w:trPr>
        <w:tc>
          <w:tcPr>
            <w:tcW w:w="708" w:type="dxa"/>
            <w:vAlign w:val="center"/>
          </w:tcPr>
          <w:p w:rsidR="001549B8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549B8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549B8" w:rsidRPr="004F1569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549B8" w:rsidRPr="004F1569" w:rsidRDefault="001549B8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549B8" w:rsidRPr="004F1569" w:rsidRDefault="001549B8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3685" w:type="dxa"/>
            <w:gridSpan w:val="2"/>
            <w:vAlign w:val="center"/>
          </w:tcPr>
          <w:p w:rsidR="00A06EF4" w:rsidRDefault="00CB3F6A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務機器等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708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06EF4" w:rsidRDefault="00C628E3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コピー機使用料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C628E3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0E1FD4E" wp14:editId="68BF6310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18415</wp:posOffset>
                      </wp:positionV>
                      <wp:extent cx="1155700" cy="594995"/>
                      <wp:effectExtent l="838200" t="0" r="25400" b="14605"/>
                      <wp:wrapNone/>
                      <wp:docPr id="8" name="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0" cy="594995"/>
                              </a:xfrm>
                              <a:prstGeom prst="wedgeRectCallout">
                                <a:avLst>
                                  <a:gd name="adj1" fmla="val -121362"/>
                                  <a:gd name="adj2" fmla="val -2825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628E3" w:rsidRPr="00B16B1B" w:rsidRDefault="00C628E3" w:rsidP="00C628E3">
                                  <w:pPr>
                                    <w:spacing w:line="28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)(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当たり、⒈回当たり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1FD4E" id="四角形吹き出し 8" o:spid="_x0000_s1034" type="#_x0000_t61" style="position:absolute;left:0;text-align:left;margin-left:50.95pt;margin-top:1.45pt;width:91pt;height:46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" adj="-15414,4698" fillcolor="window" strokecolor="#385d8a" strokeweight="2pt">
                      <v:textbox inset="1mm,1mm,1mm,1mm">
                        <w:txbxContent>
                          <w:p w:rsidR="00C628E3" w:rsidRPr="00B16B1B" w:rsidRDefault="00C628E3" w:rsidP="00C628E3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)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当たり、⒈回当たり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708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06EF4" w:rsidRDefault="00C628E3" w:rsidP="001549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民館使用料</w:t>
            </w: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C628E3" w:rsidRDefault="00A06EF4" w:rsidP="001549B8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  <w:tr w:rsidR="00A06EF4" w:rsidRPr="00C628E3" w:rsidTr="00632602">
        <w:trPr>
          <w:trHeight w:val="397"/>
        </w:trPr>
        <w:tc>
          <w:tcPr>
            <w:tcW w:w="708" w:type="dxa"/>
            <w:vAlign w:val="center"/>
          </w:tcPr>
          <w:p w:rsidR="00A06EF4" w:rsidRPr="00C628E3" w:rsidRDefault="00A06EF4" w:rsidP="001549B8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06EF4" w:rsidRPr="00C628E3" w:rsidRDefault="00A06EF4" w:rsidP="001549B8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6EF4" w:rsidRPr="00C628E3" w:rsidRDefault="00A06EF4" w:rsidP="001549B8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C628E3" w:rsidRDefault="00A06EF4" w:rsidP="001549B8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C628E3" w:rsidRDefault="00A06EF4" w:rsidP="001549B8">
            <w:pPr>
              <w:rPr>
                <w:b/>
                <w:sz w:val="24"/>
                <w:szCs w:val="24"/>
              </w:rPr>
            </w:pPr>
          </w:p>
        </w:tc>
      </w:tr>
      <w:tr w:rsidR="00A06EF4" w:rsidTr="00632602">
        <w:trPr>
          <w:trHeight w:val="397"/>
        </w:trPr>
        <w:tc>
          <w:tcPr>
            <w:tcW w:w="708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06EF4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6EF4" w:rsidRPr="004F1569" w:rsidRDefault="00A06EF4" w:rsidP="001549B8">
            <w:pPr>
              <w:rPr>
                <w:sz w:val="24"/>
                <w:szCs w:val="24"/>
              </w:rPr>
            </w:pPr>
          </w:p>
        </w:tc>
      </w:tr>
    </w:tbl>
    <w:p w:rsidR="006D4751" w:rsidRPr="006D4751" w:rsidRDefault="006D4751" w:rsidP="006D4751">
      <w:pPr>
        <w:ind w:firstLineChars="200" w:firstLine="440"/>
        <w:jc w:val="left"/>
        <w:rPr>
          <w:sz w:val="22"/>
        </w:rPr>
      </w:pPr>
      <w:r w:rsidRPr="006D4751">
        <w:rPr>
          <w:rFonts w:hint="eastAsia"/>
          <w:sz w:val="22"/>
        </w:rPr>
        <w:t>※役員報酬は、携帯電話等の連絡、短時間の市や役員間の調整・移動、その他心理的な負担</w:t>
      </w:r>
    </w:p>
    <w:p w:rsidR="006D4751" w:rsidRPr="006D4751" w:rsidRDefault="006D4751" w:rsidP="006D4751">
      <w:pPr>
        <w:ind w:firstLineChars="300" w:firstLine="660"/>
        <w:jc w:val="left"/>
        <w:rPr>
          <w:sz w:val="22"/>
        </w:rPr>
      </w:pPr>
      <w:r w:rsidRPr="006D4751">
        <w:rPr>
          <w:rFonts w:hint="eastAsia"/>
          <w:sz w:val="22"/>
        </w:rPr>
        <w:t>等に対する費用であり、その他については他の構成員と同様に日当で対応。</w:t>
      </w:r>
    </w:p>
    <w:p w:rsidR="002C2281" w:rsidRDefault="002C2281" w:rsidP="006D4751">
      <w:pPr>
        <w:jc w:val="left"/>
        <w:rPr>
          <w:sz w:val="28"/>
          <w:szCs w:val="28"/>
        </w:rPr>
      </w:pPr>
    </w:p>
    <w:p w:rsidR="00CF2FC5" w:rsidRDefault="00CF2FC5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20B4" w:rsidRPr="00D00DAA" w:rsidRDefault="00567AF6" w:rsidP="001E20B4">
      <w:pPr>
        <w:ind w:firstLine="840"/>
        <w:jc w:val="center"/>
        <w:rPr>
          <w:rFonts w:ascii="ＭＳ Ｐ明朝" w:eastAsia="ＭＳ Ｐ明朝" w:hAnsi="ＭＳ Ｐ明朝"/>
          <w:sz w:val="28"/>
          <w:szCs w:val="24"/>
        </w:rPr>
      </w:pPr>
      <w:r>
        <w:rPr>
          <w:rFonts w:ascii="ＭＳ Ｐ明朝" w:eastAsia="ＭＳ Ｐ明朝" w:hAnsi="ＭＳ Ｐ明朝" w:hint="eastAsia"/>
          <w:sz w:val="28"/>
          <w:szCs w:val="24"/>
        </w:rPr>
        <w:t xml:space="preserve">設　立　</w:t>
      </w:r>
      <w:r w:rsidR="001E20B4" w:rsidRPr="00D00DAA">
        <w:rPr>
          <w:rFonts w:ascii="ＭＳ Ｐ明朝" w:eastAsia="ＭＳ Ｐ明朝" w:hAnsi="ＭＳ Ｐ明朝" w:hint="eastAsia"/>
          <w:sz w:val="28"/>
          <w:szCs w:val="24"/>
        </w:rPr>
        <w:t>総</w:t>
      </w:r>
      <w:r w:rsidR="00724187" w:rsidRPr="00D00DAA">
        <w:rPr>
          <w:rFonts w:ascii="ＭＳ Ｐ明朝" w:eastAsia="ＭＳ Ｐ明朝" w:hAnsi="ＭＳ Ｐ明朝" w:hint="eastAsia"/>
          <w:sz w:val="28"/>
          <w:szCs w:val="24"/>
        </w:rPr>
        <w:t xml:space="preserve">　</w:t>
      </w:r>
      <w:r w:rsidR="001E20B4" w:rsidRPr="00D00DAA">
        <w:rPr>
          <w:rFonts w:ascii="ＭＳ Ｐ明朝" w:eastAsia="ＭＳ Ｐ明朝" w:hAnsi="ＭＳ Ｐ明朝" w:hint="eastAsia"/>
          <w:sz w:val="28"/>
          <w:szCs w:val="24"/>
        </w:rPr>
        <w:t>会</w:t>
      </w:r>
      <w:r w:rsidR="00724187" w:rsidRPr="00D00DAA">
        <w:rPr>
          <w:rFonts w:ascii="ＭＳ Ｐ明朝" w:eastAsia="ＭＳ Ｐ明朝" w:hAnsi="ＭＳ Ｐ明朝" w:hint="eastAsia"/>
          <w:sz w:val="28"/>
          <w:szCs w:val="24"/>
        </w:rPr>
        <w:t xml:space="preserve">　</w:t>
      </w:r>
      <w:r w:rsidR="001E20B4" w:rsidRPr="00D00DAA">
        <w:rPr>
          <w:rFonts w:ascii="ＭＳ Ｐ明朝" w:eastAsia="ＭＳ Ｐ明朝" w:hAnsi="ＭＳ Ｐ明朝" w:hint="eastAsia"/>
          <w:sz w:val="28"/>
          <w:szCs w:val="24"/>
        </w:rPr>
        <w:t>議</w:t>
      </w:r>
      <w:r w:rsidR="00724187" w:rsidRPr="00D00DAA">
        <w:rPr>
          <w:rFonts w:ascii="ＭＳ Ｐ明朝" w:eastAsia="ＭＳ Ｐ明朝" w:hAnsi="ＭＳ Ｐ明朝" w:hint="eastAsia"/>
          <w:sz w:val="28"/>
          <w:szCs w:val="24"/>
        </w:rPr>
        <w:t xml:space="preserve">　</w:t>
      </w:r>
      <w:r w:rsidR="001E20B4" w:rsidRPr="00D00DAA">
        <w:rPr>
          <w:rFonts w:ascii="ＭＳ Ｐ明朝" w:eastAsia="ＭＳ Ｐ明朝" w:hAnsi="ＭＳ Ｐ明朝" w:hint="eastAsia"/>
          <w:sz w:val="28"/>
          <w:szCs w:val="24"/>
        </w:rPr>
        <w:t>事</w:t>
      </w:r>
      <w:r w:rsidR="00724187" w:rsidRPr="00D00DAA">
        <w:rPr>
          <w:rFonts w:ascii="ＭＳ Ｐ明朝" w:eastAsia="ＭＳ Ｐ明朝" w:hAnsi="ＭＳ Ｐ明朝" w:hint="eastAsia"/>
          <w:sz w:val="28"/>
          <w:szCs w:val="24"/>
        </w:rPr>
        <w:t xml:space="preserve">　</w:t>
      </w:r>
      <w:r w:rsidR="001E20B4" w:rsidRPr="00D00DAA">
        <w:rPr>
          <w:rFonts w:ascii="ＭＳ Ｐ明朝" w:eastAsia="ＭＳ Ｐ明朝" w:hAnsi="ＭＳ Ｐ明朝" w:hint="eastAsia"/>
          <w:sz w:val="28"/>
          <w:szCs w:val="24"/>
        </w:rPr>
        <w:t>録</w:t>
      </w:r>
    </w:p>
    <w:p w:rsidR="001E20B4" w:rsidRDefault="001E20B4" w:rsidP="001E20B4">
      <w:pPr>
        <w:ind w:firstLine="840"/>
        <w:jc w:val="center"/>
        <w:rPr>
          <w:rFonts w:ascii="ＭＳ Ｐ明朝" w:eastAsia="ＭＳ Ｐ明朝" w:hAnsi="ＭＳ Ｐ明朝"/>
          <w:sz w:val="24"/>
          <w:szCs w:val="24"/>
        </w:rPr>
      </w:pPr>
    </w:p>
    <w:p w:rsidR="001E20B4" w:rsidRDefault="001E20B4" w:rsidP="00595EB8">
      <w:pPr>
        <w:spacing w:afterLines="50" w:after="17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開催日時</w:t>
      </w:r>
      <w:r>
        <w:rPr>
          <w:rFonts w:hint="eastAsia"/>
          <w:sz w:val="24"/>
          <w:szCs w:val="24"/>
        </w:rPr>
        <w:tab/>
      </w:r>
      <w:r w:rsidR="00A14291">
        <w:rPr>
          <w:rFonts w:hint="eastAsia"/>
          <w:sz w:val="24"/>
          <w:szCs w:val="24"/>
        </w:rPr>
        <w:t>令和</w:t>
      </w:r>
      <w:r w:rsidR="00A14291">
        <w:rPr>
          <w:rFonts w:hint="eastAsia"/>
          <w:sz w:val="24"/>
          <w:szCs w:val="24"/>
        </w:rPr>
        <w:t xml:space="preserve"> </w:t>
      </w:r>
      <w:r w:rsidR="001C6745">
        <w:rPr>
          <w:rFonts w:hint="eastAsia"/>
          <w:sz w:val="24"/>
          <w:szCs w:val="24"/>
        </w:rPr>
        <w:t>○</w:t>
      </w:r>
      <w:r w:rsidR="00FE368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年　　月　　日（　）　午後</w:t>
      </w:r>
      <w:r w:rsidR="001C674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時より</w:t>
      </w:r>
    </w:p>
    <w:p w:rsidR="001E20B4" w:rsidRDefault="001E20B4" w:rsidP="00595EB8">
      <w:pPr>
        <w:spacing w:afterLines="50" w:after="17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開催場所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○○公民館（○○市〇○町〇○　〇○　）</w:t>
      </w:r>
    </w:p>
    <w:p w:rsidR="001E20B4" w:rsidRDefault="001E20B4" w:rsidP="00724187">
      <w:pPr>
        <w:spacing w:afterLines="50" w:after="174"/>
        <w:ind w:left="1699" w:hangingChars="708" w:hanging="169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開　会</w:t>
      </w:r>
      <w:r w:rsidR="00C47378">
        <w:rPr>
          <w:rFonts w:hint="eastAsia"/>
          <w:sz w:val="24"/>
          <w:szCs w:val="24"/>
        </w:rPr>
        <w:tab/>
      </w:r>
      <w:r w:rsidR="00567AF6" w:rsidRPr="00567AF6">
        <w:rPr>
          <w:rFonts w:hint="eastAsia"/>
          <w:sz w:val="24"/>
          <w:szCs w:val="24"/>
        </w:rPr>
        <w:t>発起人○○氏より開会のご発生と、構成員総数○○人のところ、出席者○○人、委任状○○人の合計○○人出席で、過半数以上の出席があり、設立総会が成立している旨報告する。</w:t>
      </w:r>
    </w:p>
    <w:p w:rsidR="00567AF6" w:rsidRDefault="00567AF6" w:rsidP="00724187">
      <w:pPr>
        <w:spacing w:afterLines="50" w:after="174"/>
        <w:jc w:val="left"/>
        <w:rPr>
          <w:sz w:val="24"/>
          <w:szCs w:val="24"/>
        </w:rPr>
      </w:pPr>
      <w:r w:rsidRPr="00567AF6">
        <w:rPr>
          <w:rFonts w:hint="eastAsia"/>
          <w:sz w:val="24"/>
          <w:szCs w:val="24"/>
        </w:rPr>
        <w:t>発起人挨拶</w:t>
      </w:r>
      <w:r w:rsidRPr="00567AF6">
        <w:rPr>
          <w:rFonts w:hint="eastAsia"/>
          <w:sz w:val="24"/>
          <w:szCs w:val="24"/>
        </w:rPr>
        <w:tab/>
      </w:r>
      <w:r w:rsidRPr="00567AF6">
        <w:rPr>
          <w:rFonts w:hint="eastAsia"/>
          <w:sz w:val="24"/>
          <w:szCs w:val="24"/>
        </w:rPr>
        <w:t>発起人代表○○氏のあいさつ</w:t>
      </w:r>
    </w:p>
    <w:p w:rsidR="001E20B4" w:rsidRDefault="001E20B4" w:rsidP="00724187">
      <w:pPr>
        <w:spacing w:afterLines="50" w:after="17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来賓挨拶</w:t>
      </w:r>
      <w:r w:rsidR="00C47378">
        <w:rPr>
          <w:rFonts w:hint="eastAsia"/>
          <w:sz w:val="24"/>
          <w:szCs w:val="24"/>
        </w:rPr>
        <w:tab/>
      </w:r>
      <w:r w:rsidR="00C47378">
        <w:rPr>
          <w:rFonts w:hint="eastAsia"/>
          <w:sz w:val="24"/>
          <w:szCs w:val="24"/>
        </w:rPr>
        <w:t>○○様にご挨拶をいただく。</w:t>
      </w:r>
    </w:p>
    <w:p w:rsidR="00A7160F" w:rsidRDefault="001E20B4" w:rsidP="00595EB8">
      <w:pPr>
        <w:spacing w:afterLines="50" w:after="174"/>
        <w:ind w:left="1699" w:hangingChars="708" w:hanging="169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議長選出</w:t>
      </w:r>
      <w:r w:rsidR="00C47378">
        <w:rPr>
          <w:rFonts w:hint="eastAsia"/>
          <w:sz w:val="24"/>
          <w:szCs w:val="24"/>
        </w:rPr>
        <w:tab/>
      </w:r>
      <w:r w:rsidR="00724187">
        <w:rPr>
          <w:rFonts w:hint="eastAsia"/>
          <w:sz w:val="24"/>
          <w:szCs w:val="24"/>
        </w:rPr>
        <w:t>議長</w:t>
      </w:r>
      <w:r w:rsidR="00C47378">
        <w:rPr>
          <w:rFonts w:hint="eastAsia"/>
          <w:sz w:val="24"/>
          <w:szCs w:val="24"/>
        </w:rPr>
        <w:t>選出方法</w:t>
      </w:r>
      <w:r w:rsidR="00724187">
        <w:rPr>
          <w:rFonts w:hint="eastAsia"/>
          <w:sz w:val="24"/>
          <w:szCs w:val="24"/>
        </w:rPr>
        <w:t>について「</w:t>
      </w:r>
      <w:r w:rsidR="00C47378">
        <w:rPr>
          <w:rFonts w:hint="eastAsia"/>
          <w:sz w:val="24"/>
          <w:szCs w:val="24"/>
        </w:rPr>
        <w:t>事務局一任</w:t>
      </w:r>
      <w:r w:rsidR="00724187">
        <w:rPr>
          <w:rFonts w:hint="eastAsia"/>
          <w:sz w:val="24"/>
          <w:szCs w:val="24"/>
        </w:rPr>
        <w:t>」</w:t>
      </w:r>
      <w:r w:rsidR="00C47378">
        <w:rPr>
          <w:rFonts w:hint="eastAsia"/>
          <w:sz w:val="24"/>
          <w:szCs w:val="24"/>
        </w:rPr>
        <w:t>の</w:t>
      </w:r>
      <w:r w:rsidR="00724187">
        <w:rPr>
          <w:rFonts w:hint="eastAsia"/>
          <w:sz w:val="24"/>
          <w:szCs w:val="24"/>
        </w:rPr>
        <w:t>提案</w:t>
      </w:r>
      <w:r w:rsidR="00C47378">
        <w:rPr>
          <w:rFonts w:hint="eastAsia"/>
          <w:sz w:val="24"/>
          <w:szCs w:val="24"/>
        </w:rPr>
        <w:t>があり、○○様に</w:t>
      </w:r>
      <w:r w:rsidR="007412FB">
        <w:rPr>
          <w:rFonts w:hint="eastAsia"/>
          <w:sz w:val="24"/>
          <w:szCs w:val="24"/>
        </w:rPr>
        <w:t>議長を</w:t>
      </w:r>
      <w:r w:rsidR="00C47378">
        <w:rPr>
          <w:rFonts w:hint="eastAsia"/>
          <w:sz w:val="24"/>
          <w:szCs w:val="24"/>
        </w:rPr>
        <w:t>御願いする。</w:t>
      </w:r>
    </w:p>
    <w:p w:rsidR="00A7160F" w:rsidRDefault="00A7160F" w:rsidP="004A281B">
      <w:pPr>
        <w:jc w:val="left"/>
        <w:rPr>
          <w:sz w:val="24"/>
          <w:szCs w:val="24"/>
        </w:rPr>
      </w:pPr>
    </w:p>
    <w:p w:rsidR="00A7160F" w:rsidRDefault="00A7160F" w:rsidP="00724187">
      <w:pPr>
        <w:ind w:left="1699" w:hangingChars="708" w:hanging="1699"/>
        <w:jc w:val="left"/>
        <w:rPr>
          <w:sz w:val="24"/>
          <w:szCs w:val="24"/>
        </w:rPr>
      </w:pPr>
    </w:p>
    <w:p w:rsidR="001E20B4" w:rsidRDefault="001E20B4" w:rsidP="00C4737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議　　事</w:t>
      </w:r>
    </w:p>
    <w:p w:rsidR="00524541" w:rsidRDefault="00524541" w:rsidP="00C47378">
      <w:pPr>
        <w:jc w:val="left"/>
        <w:rPr>
          <w:sz w:val="24"/>
          <w:szCs w:val="24"/>
        </w:rPr>
      </w:pPr>
    </w:p>
    <w:p w:rsidR="004A281B" w:rsidRDefault="004A281B" w:rsidP="004A281B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第１号議案　</w:t>
      </w:r>
      <w:r w:rsidRPr="004A281B">
        <w:rPr>
          <w:rFonts w:hint="eastAsia"/>
          <w:sz w:val="24"/>
          <w:szCs w:val="24"/>
        </w:rPr>
        <w:t>規約の制定及び役員の選出、書記･会計の指名について</w:t>
      </w:r>
    </w:p>
    <w:p w:rsidR="004A281B" w:rsidRPr="004A281B" w:rsidRDefault="004A281B" w:rsidP="004A281B">
      <w:pPr>
        <w:ind w:leftChars="700" w:left="1470"/>
        <w:jc w:val="left"/>
        <w:rPr>
          <w:sz w:val="24"/>
          <w:szCs w:val="24"/>
        </w:rPr>
      </w:pPr>
      <w:r w:rsidRPr="004A281B">
        <w:rPr>
          <w:rFonts w:hint="eastAsia"/>
          <w:sz w:val="24"/>
          <w:szCs w:val="24"/>
        </w:rPr>
        <w:t>○○氏より、別記６－１の規約を説明すると共に、別紙の代表、副代表、監査役候補を提案すると共に、書記･会計を指名する。</w:t>
      </w:r>
    </w:p>
    <w:p w:rsidR="004A281B" w:rsidRPr="004A281B" w:rsidRDefault="004A281B" w:rsidP="004A281B">
      <w:pPr>
        <w:ind w:firstLineChars="600" w:firstLine="1440"/>
        <w:jc w:val="left"/>
        <w:rPr>
          <w:sz w:val="24"/>
          <w:szCs w:val="24"/>
        </w:rPr>
      </w:pPr>
      <w:r w:rsidRPr="004A281B">
        <w:rPr>
          <w:rFonts w:hint="eastAsia"/>
          <w:sz w:val="24"/>
          <w:szCs w:val="24"/>
        </w:rPr>
        <w:t>質問なし</w:t>
      </w:r>
    </w:p>
    <w:p w:rsidR="004A281B" w:rsidRDefault="004A281B" w:rsidP="004A281B">
      <w:pPr>
        <w:ind w:firstLineChars="600" w:firstLine="1440"/>
        <w:jc w:val="left"/>
        <w:rPr>
          <w:sz w:val="24"/>
          <w:szCs w:val="24"/>
        </w:rPr>
      </w:pPr>
      <w:r w:rsidRPr="004A281B">
        <w:rPr>
          <w:rFonts w:hint="eastAsia"/>
          <w:sz w:val="24"/>
          <w:szCs w:val="24"/>
        </w:rPr>
        <w:t xml:space="preserve">採決の結果、原案どおり可決（賛成○○人　反対０人）　</w:t>
      </w:r>
    </w:p>
    <w:p w:rsidR="004A281B" w:rsidRDefault="004A281B" w:rsidP="004A281B">
      <w:pPr>
        <w:spacing w:before="100" w:beforeAutospacing="1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２号議案</w:t>
      </w:r>
      <w:r w:rsidR="00F24C5B" w:rsidRPr="00F24C5B">
        <w:rPr>
          <w:rFonts w:hint="eastAsia"/>
          <w:sz w:val="24"/>
          <w:szCs w:val="24"/>
        </w:rPr>
        <w:t xml:space="preserve">　活動計画について</w:t>
      </w:r>
    </w:p>
    <w:p w:rsidR="00F24C5B" w:rsidRPr="00F24C5B" w:rsidRDefault="00F24C5B" w:rsidP="00F24C5B">
      <w:pPr>
        <w:ind w:firstLineChars="600" w:firstLine="1440"/>
        <w:jc w:val="left"/>
        <w:rPr>
          <w:sz w:val="24"/>
          <w:szCs w:val="24"/>
        </w:rPr>
      </w:pPr>
      <w:r w:rsidRPr="00F24C5B">
        <w:rPr>
          <w:rFonts w:hint="eastAsia"/>
          <w:sz w:val="24"/>
          <w:szCs w:val="24"/>
        </w:rPr>
        <w:t>○○氏より、様式第１－３号の活動計画書の内容を説明し提案する。</w:t>
      </w:r>
    </w:p>
    <w:p w:rsidR="00F24C5B" w:rsidRPr="00F24C5B" w:rsidRDefault="00F24C5B" w:rsidP="00F24C5B">
      <w:pPr>
        <w:ind w:firstLineChars="600" w:firstLine="1440"/>
        <w:jc w:val="left"/>
        <w:rPr>
          <w:sz w:val="24"/>
          <w:szCs w:val="24"/>
        </w:rPr>
      </w:pPr>
      <w:r w:rsidRPr="00F24C5B">
        <w:rPr>
          <w:rFonts w:hint="eastAsia"/>
          <w:sz w:val="24"/>
          <w:szCs w:val="24"/>
        </w:rPr>
        <w:t>質問なし</w:t>
      </w:r>
    </w:p>
    <w:p w:rsidR="00F24C5B" w:rsidRDefault="00F24C5B" w:rsidP="00F24C5B">
      <w:pPr>
        <w:ind w:firstLineChars="600" w:firstLine="1440"/>
        <w:jc w:val="left"/>
        <w:rPr>
          <w:sz w:val="24"/>
          <w:szCs w:val="24"/>
        </w:rPr>
      </w:pPr>
      <w:r w:rsidRPr="00F24C5B">
        <w:rPr>
          <w:rFonts w:hint="eastAsia"/>
          <w:sz w:val="24"/>
          <w:szCs w:val="24"/>
        </w:rPr>
        <w:t>採決の結果、原案どおり可決（賛成○○人　反対０人）</w:t>
      </w:r>
    </w:p>
    <w:p w:rsidR="004A281B" w:rsidRDefault="004A281B" w:rsidP="00841443">
      <w:pPr>
        <w:spacing w:before="100" w:beforeAutospacing="1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３号議案</w:t>
      </w:r>
      <w:r w:rsidR="0003300D" w:rsidRPr="0003300D">
        <w:rPr>
          <w:rFonts w:hint="eastAsia"/>
          <w:sz w:val="24"/>
          <w:szCs w:val="24"/>
        </w:rPr>
        <w:t xml:space="preserve">　収支予算について</w:t>
      </w:r>
    </w:p>
    <w:p w:rsidR="0003300D" w:rsidRPr="0003300D" w:rsidRDefault="0003300D" w:rsidP="0003300D">
      <w:pPr>
        <w:ind w:firstLineChars="600" w:firstLine="1440"/>
        <w:jc w:val="left"/>
        <w:rPr>
          <w:sz w:val="24"/>
          <w:szCs w:val="24"/>
        </w:rPr>
      </w:pPr>
      <w:r w:rsidRPr="0003300D">
        <w:rPr>
          <w:rFonts w:hint="eastAsia"/>
          <w:sz w:val="24"/>
          <w:szCs w:val="24"/>
        </w:rPr>
        <w:t>○○氏より、収支予算額を説明し提案する。</w:t>
      </w:r>
    </w:p>
    <w:p w:rsidR="0003300D" w:rsidRPr="0003300D" w:rsidRDefault="0003300D" w:rsidP="0003300D">
      <w:pPr>
        <w:ind w:firstLineChars="600" w:firstLine="1440"/>
        <w:jc w:val="left"/>
        <w:rPr>
          <w:sz w:val="24"/>
          <w:szCs w:val="24"/>
        </w:rPr>
      </w:pPr>
      <w:r w:rsidRPr="0003300D">
        <w:rPr>
          <w:rFonts w:hint="eastAsia"/>
          <w:sz w:val="24"/>
          <w:szCs w:val="24"/>
        </w:rPr>
        <w:t>質問なし</w:t>
      </w:r>
      <w:r>
        <w:rPr>
          <w:rFonts w:hint="eastAsia"/>
          <w:sz w:val="24"/>
          <w:szCs w:val="24"/>
        </w:rPr>
        <w:t xml:space="preserve">　</w:t>
      </w:r>
    </w:p>
    <w:p w:rsidR="0003300D" w:rsidRDefault="0003300D" w:rsidP="0003300D">
      <w:pPr>
        <w:ind w:firstLineChars="600" w:firstLine="1440"/>
        <w:jc w:val="left"/>
        <w:rPr>
          <w:sz w:val="24"/>
          <w:szCs w:val="24"/>
        </w:rPr>
      </w:pPr>
      <w:r w:rsidRPr="0003300D">
        <w:rPr>
          <w:rFonts w:hint="eastAsia"/>
          <w:sz w:val="24"/>
          <w:szCs w:val="24"/>
        </w:rPr>
        <w:t>採決の結果、原案どおり可決（賛成○○人　反対０人）</w:t>
      </w:r>
    </w:p>
    <w:p w:rsidR="004A281B" w:rsidRDefault="004A281B" w:rsidP="00841443">
      <w:pPr>
        <w:spacing w:before="100" w:beforeAutospacing="1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４号議案</w:t>
      </w:r>
      <w:r w:rsidR="0003300D" w:rsidRPr="0003300D">
        <w:rPr>
          <w:rFonts w:hint="eastAsia"/>
          <w:sz w:val="24"/>
          <w:szCs w:val="24"/>
        </w:rPr>
        <w:t xml:space="preserve">　機械等使用料及び役員報酬について</w:t>
      </w:r>
    </w:p>
    <w:p w:rsidR="0003300D" w:rsidRPr="0003300D" w:rsidRDefault="0003300D" w:rsidP="0003300D">
      <w:pPr>
        <w:ind w:firstLineChars="600" w:firstLine="1440"/>
        <w:jc w:val="left"/>
        <w:rPr>
          <w:sz w:val="24"/>
          <w:szCs w:val="24"/>
        </w:rPr>
      </w:pPr>
      <w:r w:rsidRPr="0003300D">
        <w:rPr>
          <w:rFonts w:hint="eastAsia"/>
          <w:sz w:val="24"/>
          <w:szCs w:val="24"/>
        </w:rPr>
        <w:t>○○氏より、機械等使用料及び役員報酬額を説明し提案する。</w:t>
      </w:r>
    </w:p>
    <w:p w:rsidR="0003300D" w:rsidRPr="0003300D" w:rsidRDefault="0003300D" w:rsidP="0003300D">
      <w:pPr>
        <w:ind w:firstLineChars="600" w:firstLine="1440"/>
        <w:jc w:val="left"/>
        <w:rPr>
          <w:sz w:val="24"/>
          <w:szCs w:val="24"/>
        </w:rPr>
      </w:pPr>
      <w:r w:rsidRPr="0003300D">
        <w:rPr>
          <w:rFonts w:hint="eastAsia"/>
          <w:sz w:val="24"/>
          <w:szCs w:val="24"/>
        </w:rPr>
        <w:t>質問なし</w:t>
      </w:r>
    </w:p>
    <w:p w:rsidR="0003300D" w:rsidRDefault="0003300D" w:rsidP="0003300D">
      <w:pPr>
        <w:ind w:firstLineChars="600" w:firstLine="1440"/>
        <w:jc w:val="left"/>
        <w:rPr>
          <w:sz w:val="24"/>
          <w:szCs w:val="24"/>
        </w:rPr>
      </w:pPr>
      <w:r w:rsidRPr="0003300D">
        <w:rPr>
          <w:rFonts w:hint="eastAsia"/>
          <w:sz w:val="24"/>
          <w:szCs w:val="24"/>
        </w:rPr>
        <w:t>採決の結果、原案どおり可決（賛成○○人　反対０人）</w:t>
      </w:r>
    </w:p>
    <w:p w:rsidR="00F839AB" w:rsidRDefault="00F839AB" w:rsidP="00CC602C">
      <w:pPr>
        <w:jc w:val="left"/>
        <w:rPr>
          <w:sz w:val="24"/>
          <w:szCs w:val="24"/>
        </w:rPr>
      </w:pPr>
    </w:p>
    <w:p w:rsidR="00524541" w:rsidRDefault="00524541" w:rsidP="00CC602C">
      <w:pPr>
        <w:jc w:val="left"/>
        <w:rPr>
          <w:sz w:val="24"/>
          <w:szCs w:val="24"/>
        </w:rPr>
      </w:pPr>
    </w:p>
    <w:p w:rsidR="003F0FF7" w:rsidRDefault="003F0FF7" w:rsidP="00CC602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議長解任　</w:t>
      </w:r>
      <w:r w:rsidR="00CC602C">
        <w:rPr>
          <w:rFonts w:hint="eastAsia"/>
          <w:sz w:val="24"/>
          <w:szCs w:val="24"/>
        </w:rPr>
        <w:tab/>
      </w:r>
      <w:r w:rsidR="00CC602C">
        <w:rPr>
          <w:rFonts w:hint="eastAsia"/>
          <w:sz w:val="24"/>
          <w:szCs w:val="24"/>
        </w:rPr>
        <w:t>議長解任に当たり</w:t>
      </w:r>
      <w:r>
        <w:rPr>
          <w:rFonts w:hint="eastAsia"/>
          <w:sz w:val="24"/>
          <w:szCs w:val="24"/>
        </w:rPr>
        <w:t>〇○氏がお礼を述</w:t>
      </w:r>
      <w:r w:rsidR="00CC602C">
        <w:rPr>
          <w:rFonts w:hint="eastAsia"/>
          <w:sz w:val="24"/>
          <w:szCs w:val="24"/>
        </w:rPr>
        <w:t>る。</w:t>
      </w:r>
    </w:p>
    <w:p w:rsidR="003F0FF7" w:rsidRDefault="003F0FF7" w:rsidP="003F0FF7">
      <w:pPr>
        <w:jc w:val="left"/>
        <w:rPr>
          <w:sz w:val="24"/>
          <w:szCs w:val="24"/>
        </w:rPr>
      </w:pPr>
    </w:p>
    <w:p w:rsidR="003F0FF7" w:rsidRDefault="003F0FF7" w:rsidP="003F0FF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そ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他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連絡事項等、特になし</w:t>
      </w:r>
    </w:p>
    <w:p w:rsidR="003F0FF7" w:rsidRDefault="003F0FF7" w:rsidP="003F0FF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CC602C" w:rsidRDefault="003F0FF7" w:rsidP="00CC602C">
      <w:pPr>
        <w:spacing w:afterLines="50" w:after="17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閉　　会</w:t>
      </w:r>
      <w:r>
        <w:rPr>
          <w:rFonts w:hint="eastAsia"/>
          <w:sz w:val="24"/>
          <w:szCs w:val="24"/>
        </w:rPr>
        <w:tab/>
      </w:r>
      <w:r w:rsidR="00F44CC3" w:rsidRPr="00F44CC3">
        <w:rPr>
          <w:rFonts w:hint="eastAsia"/>
          <w:sz w:val="24"/>
          <w:szCs w:val="24"/>
        </w:rPr>
        <w:t>〇○氏がお礼を述べ設立</w:t>
      </w:r>
      <w:r w:rsidR="00CC602C">
        <w:rPr>
          <w:rFonts w:hint="eastAsia"/>
          <w:sz w:val="24"/>
          <w:szCs w:val="24"/>
        </w:rPr>
        <w:t>総会を</w:t>
      </w:r>
      <w:r>
        <w:rPr>
          <w:rFonts w:hint="eastAsia"/>
          <w:sz w:val="24"/>
          <w:szCs w:val="24"/>
        </w:rPr>
        <w:t>閉会</w:t>
      </w:r>
      <w:r w:rsidR="00CC602C">
        <w:rPr>
          <w:rFonts w:hint="eastAsia"/>
          <w:sz w:val="24"/>
          <w:szCs w:val="24"/>
        </w:rPr>
        <w:t>する</w:t>
      </w:r>
      <w:r>
        <w:rPr>
          <w:rFonts w:hint="eastAsia"/>
          <w:sz w:val="24"/>
          <w:szCs w:val="24"/>
        </w:rPr>
        <w:t>。</w:t>
      </w:r>
      <w:r w:rsidR="00CC602C">
        <w:rPr>
          <w:rFonts w:hint="eastAsia"/>
          <w:sz w:val="24"/>
          <w:szCs w:val="24"/>
        </w:rPr>
        <w:t xml:space="preserve">　</w:t>
      </w:r>
    </w:p>
    <w:p w:rsidR="00F839AB" w:rsidRDefault="00F839AB" w:rsidP="00CC602C">
      <w:pPr>
        <w:spacing w:afterLines="50" w:after="174"/>
        <w:jc w:val="left"/>
        <w:rPr>
          <w:sz w:val="24"/>
          <w:szCs w:val="24"/>
        </w:rPr>
      </w:pPr>
    </w:p>
    <w:p w:rsidR="00F839AB" w:rsidRDefault="00F839AB" w:rsidP="00CC602C">
      <w:pPr>
        <w:spacing w:afterLines="50" w:after="174"/>
        <w:jc w:val="left"/>
        <w:rPr>
          <w:sz w:val="24"/>
          <w:szCs w:val="24"/>
        </w:rPr>
      </w:pPr>
    </w:p>
    <w:p w:rsidR="003F0FF7" w:rsidRDefault="00CC602C" w:rsidP="00CC602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閉会</w:t>
      </w:r>
      <w:r w:rsidR="00F839A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午後　　時　　分</w:t>
      </w:r>
    </w:p>
    <w:p w:rsidR="001E20B4" w:rsidRDefault="001E20B4" w:rsidP="001E20B4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CC602C" w:rsidRDefault="00CC602C" w:rsidP="001E20B4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F839AB" w:rsidRDefault="00385886" w:rsidP="00CC602C">
      <w:pPr>
        <w:ind w:left="4200" w:firstLine="8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議事録作成</w:t>
      </w:r>
      <w:r w:rsidR="00CC602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C602C">
        <w:rPr>
          <w:rFonts w:ascii="ＭＳ Ｐ明朝" w:eastAsia="ＭＳ Ｐ明朝" w:hAnsi="ＭＳ Ｐ明朝" w:hint="eastAsia"/>
          <w:sz w:val="24"/>
          <w:szCs w:val="24"/>
        </w:rPr>
        <w:tab/>
      </w:r>
    </w:p>
    <w:p w:rsidR="00CC602C" w:rsidRDefault="00CC602C" w:rsidP="00F839AB">
      <w:pPr>
        <w:ind w:left="4920" w:firstLineChars="400" w:firstLine="96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代</w:t>
      </w:r>
      <w:r w:rsidR="00F839A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表　</w:t>
      </w:r>
      <w:r w:rsidR="00F839AB">
        <w:rPr>
          <w:rFonts w:ascii="ＭＳ Ｐ明朝" w:eastAsia="ＭＳ Ｐ明朝" w:hAnsi="ＭＳ Ｐ明朝" w:hint="eastAsia"/>
          <w:sz w:val="24"/>
          <w:szCs w:val="24"/>
        </w:rPr>
        <w:tab/>
      </w:r>
      <w:r w:rsidR="00F839AB">
        <w:rPr>
          <w:rFonts w:ascii="ＭＳ Ｐ明朝" w:eastAsia="ＭＳ Ｐ明朝" w:hAnsi="ＭＳ Ｐ明朝" w:hint="eastAsia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〇 ○ ○ ○</w:t>
      </w:r>
      <w:r w:rsidR="00F44CC3">
        <w:rPr>
          <w:rFonts w:ascii="ＭＳ Ｐ明朝" w:eastAsia="ＭＳ Ｐ明朝" w:hAnsi="ＭＳ Ｐ明朝" w:hint="eastAsia"/>
          <w:sz w:val="24"/>
          <w:szCs w:val="24"/>
        </w:rPr>
        <w:t xml:space="preserve">　印</w:t>
      </w:r>
    </w:p>
    <w:p w:rsidR="00CC602C" w:rsidRDefault="00F839AB" w:rsidP="00F839AB">
      <w:pPr>
        <w:ind w:left="5040" w:firstLine="8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議事録署名人</w:t>
      </w:r>
      <w:r>
        <w:rPr>
          <w:rFonts w:ascii="ＭＳ Ｐ明朝" w:eastAsia="ＭＳ Ｐ明朝" w:hAnsi="ＭＳ Ｐ明朝" w:hint="eastAsia"/>
          <w:sz w:val="24"/>
          <w:szCs w:val="24"/>
        </w:rPr>
        <w:tab/>
      </w:r>
      <w:r w:rsidR="00CC602C">
        <w:rPr>
          <w:rFonts w:ascii="ＭＳ Ｐ明朝" w:eastAsia="ＭＳ Ｐ明朝" w:hAnsi="ＭＳ Ｐ明朝" w:hint="eastAsia"/>
          <w:sz w:val="24"/>
          <w:szCs w:val="24"/>
        </w:rPr>
        <w:t>〇 ○ ○ ○</w:t>
      </w:r>
      <w:r w:rsidR="00F44CC3">
        <w:rPr>
          <w:rFonts w:ascii="ＭＳ Ｐ明朝" w:eastAsia="ＭＳ Ｐ明朝" w:hAnsi="ＭＳ Ｐ明朝" w:hint="eastAsia"/>
          <w:sz w:val="24"/>
          <w:szCs w:val="24"/>
        </w:rPr>
        <w:t xml:space="preserve">　印</w:t>
      </w:r>
    </w:p>
    <w:p w:rsidR="00885988" w:rsidRDefault="00885988" w:rsidP="00F839AB">
      <w:pPr>
        <w:ind w:left="5040" w:firstLine="840"/>
        <w:jc w:val="left"/>
        <w:rPr>
          <w:rFonts w:ascii="ＭＳ Ｐ明朝" w:eastAsia="ＭＳ Ｐ明朝" w:hAnsi="ＭＳ Ｐ明朝"/>
          <w:sz w:val="24"/>
          <w:szCs w:val="24"/>
        </w:rPr>
      </w:pPr>
    </w:p>
    <w:p w:rsidR="00885988" w:rsidRPr="00885988" w:rsidRDefault="00885988" w:rsidP="00E73F76">
      <w:pPr>
        <w:jc w:val="left"/>
        <w:rPr>
          <w:rFonts w:ascii="ＭＳ Ｐ明朝" w:eastAsia="ＭＳ Ｐ明朝" w:hAnsi="ＭＳ Ｐ明朝"/>
          <w:sz w:val="24"/>
          <w:szCs w:val="24"/>
        </w:rPr>
      </w:pPr>
    </w:p>
    <w:sectPr w:rsidR="00885988" w:rsidRPr="00885988" w:rsidSect="0063074E">
      <w:pgSz w:w="11906" w:h="16838" w:code="9"/>
      <w:pgMar w:top="1418" w:right="1134" w:bottom="1134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0F2" w:rsidRDefault="007C30F2" w:rsidP="009C2D53">
      <w:r>
        <w:separator/>
      </w:r>
    </w:p>
  </w:endnote>
  <w:endnote w:type="continuationSeparator" w:id="0">
    <w:p w:rsidR="007C30F2" w:rsidRDefault="007C30F2" w:rsidP="009C2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0F2" w:rsidRDefault="007C30F2" w:rsidP="009C2D53">
      <w:r>
        <w:separator/>
      </w:r>
    </w:p>
  </w:footnote>
  <w:footnote w:type="continuationSeparator" w:id="0">
    <w:p w:rsidR="007C30F2" w:rsidRDefault="007C30F2" w:rsidP="009C2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D76EF"/>
    <w:multiLevelType w:val="hybridMultilevel"/>
    <w:tmpl w:val="74E861E6"/>
    <w:lvl w:ilvl="0" w:tplc="215C40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891582"/>
    <w:multiLevelType w:val="hybridMultilevel"/>
    <w:tmpl w:val="92A8B0E8"/>
    <w:lvl w:ilvl="0" w:tplc="9C2EFA6C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8F3DE1"/>
    <w:multiLevelType w:val="hybridMultilevel"/>
    <w:tmpl w:val="E1F07896"/>
    <w:lvl w:ilvl="0" w:tplc="C23053C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74E"/>
    <w:rsid w:val="000014B2"/>
    <w:rsid w:val="00007739"/>
    <w:rsid w:val="00015513"/>
    <w:rsid w:val="000175E1"/>
    <w:rsid w:val="0003205C"/>
    <w:rsid w:val="0003223C"/>
    <w:rsid w:val="0003300D"/>
    <w:rsid w:val="0003732B"/>
    <w:rsid w:val="00045398"/>
    <w:rsid w:val="000466AD"/>
    <w:rsid w:val="00052875"/>
    <w:rsid w:val="00074752"/>
    <w:rsid w:val="00075B46"/>
    <w:rsid w:val="0008322D"/>
    <w:rsid w:val="00087097"/>
    <w:rsid w:val="000D62F8"/>
    <w:rsid w:val="000E12A2"/>
    <w:rsid w:val="001023AE"/>
    <w:rsid w:val="001045CE"/>
    <w:rsid w:val="001162A9"/>
    <w:rsid w:val="0011677A"/>
    <w:rsid w:val="00120813"/>
    <w:rsid w:val="00121880"/>
    <w:rsid w:val="00147999"/>
    <w:rsid w:val="001549B8"/>
    <w:rsid w:val="0015785E"/>
    <w:rsid w:val="00181275"/>
    <w:rsid w:val="00184BFB"/>
    <w:rsid w:val="001937DC"/>
    <w:rsid w:val="001A498F"/>
    <w:rsid w:val="001C6745"/>
    <w:rsid w:val="001E1AEC"/>
    <w:rsid w:val="001E20B4"/>
    <w:rsid w:val="001E5F4A"/>
    <w:rsid w:val="001E6233"/>
    <w:rsid w:val="001F06D3"/>
    <w:rsid w:val="001F4567"/>
    <w:rsid w:val="001F71C5"/>
    <w:rsid w:val="0020133E"/>
    <w:rsid w:val="002171A5"/>
    <w:rsid w:val="00222527"/>
    <w:rsid w:val="0023112A"/>
    <w:rsid w:val="00251531"/>
    <w:rsid w:val="002550B5"/>
    <w:rsid w:val="00261655"/>
    <w:rsid w:val="00263DE5"/>
    <w:rsid w:val="00285121"/>
    <w:rsid w:val="002B444E"/>
    <w:rsid w:val="002C2281"/>
    <w:rsid w:val="002F30EE"/>
    <w:rsid w:val="002F3B1D"/>
    <w:rsid w:val="00303BF1"/>
    <w:rsid w:val="003207A7"/>
    <w:rsid w:val="003210E9"/>
    <w:rsid w:val="00332185"/>
    <w:rsid w:val="00342CB1"/>
    <w:rsid w:val="00361E3D"/>
    <w:rsid w:val="00375D27"/>
    <w:rsid w:val="00376890"/>
    <w:rsid w:val="00385886"/>
    <w:rsid w:val="00387788"/>
    <w:rsid w:val="00387E06"/>
    <w:rsid w:val="003A2314"/>
    <w:rsid w:val="003A6DE9"/>
    <w:rsid w:val="003B77E1"/>
    <w:rsid w:val="003C2C2F"/>
    <w:rsid w:val="003C3AF5"/>
    <w:rsid w:val="003D01F1"/>
    <w:rsid w:val="003D4311"/>
    <w:rsid w:val="003D77ED"/>
    <w:rsid w:val="003F0FF7"/>
    <w:rsid w:val="00402DAF"/>
    <w:rsid w:val="00410B5B"/>
    <w:rsid w:val="00414FCC"/>
    <w:rsid w:val="00430453"/>
    <w:rsid w:val="00443461"/>
    <w:rsid w:val="004511A3"/>
    <w:rsid w:val="004615D7"/>
    <w:rsid w:val="004704B7"/>
    <w:rsid w:val="004A281B"/>
    <w:rsid w:val="004C4029"/>
    <w:rsid w:val="004C44CA"/>
    <w:rsid w:val="004C61BF"/>
    <w:rsid w:val="004D0B25"/>
    <w:rsid w:val="004D0F0F"/>
    <w:rsid w:val="004D1532"/>
    <w:rsid w:val="004F1569"/>
    <w:rsid w:val="0051323F"/>
    <w:rsid w:val="005227EE"/>
    <w:rsid w:val="005233F0"/>
    <w:rsid w:val="00523E05"/>
    <w:rsid w:val="00524541"/>
    <w:rsid w:val="005459AF"/>
    <w:rsid w:val="00553229"/>
    <w:rsid w:val="00555485"/>
    <w:rsid w:val="0055747F"/>
    <w:rsid w:val="00567AF6"/>
    <w:rsid w:val="005773DF"/>
    <w:rsid w:val="0058431B"/>
    <w:rsid w:val="00584E4B"/>
    <w:rsid w:val="00585499"/>
    <w:rsid w:val="0059338F"/>
    <w:rsid w:val="00595EB8"/>
    <w:rsid w:val="005B0944"/>
    <w:rsid w:val="005B531D"/>
    <w:rsid w:val="005C7048"/>
    <w:rsid w:val="005F153F"/>
    <w:rsid w:val="005F32F5"/>
    <w:rsid w:val="0060229F"/>
    <w:rsid w:val="00605578"/>
    <w:rsid w:val="00610D0E"/>
    <w:rsid w:val="006120A4"/>
    <w:rsid w:val="00621337"/>
    <w:rsid w:val="00624615"/>
    <w:rsid w:val="0063074E"/>
    <w:rsid w:val="00632602"/>
    <w:rsid w:val="00634FDE"/>
    <w:rsid w:val="006363C5"/>
    <w:rsid w:val="00657D54"/>
    <w:rsid w:val="006663A1"/>
    <w:rsid w:val="00671C6E"/>
    <w:rsid w:val="006851CB"/>
    <w:rsid w:val="0069714D"/>
    <w:rsid w:val="006A5687"/>
    <w:rsid w:val="006A648C"/>
    <w:rsid w:val="006A7A09"/>
    <w:rsid w:val="006B438D"/>
    <w:rsid w:val="006B5C79"/>
    <w:rsid w:val="006D117F"/>
    <w:rsid w:val="006D4751"/>
    <w:rsid w:val="006E36AA"/>
    <w:rsid w:val="006F74D4"/>
    <w:rsid w:val="0070763A"/>
    <w:rsid w:val="00711B5B"/>
    <w:rsid w:val="00724187"/>
    <w:rsid w:val="00732DC7"/>
    <w:rsid w:val="007412FB"/>
    <w:rsid w:val="00742D43"/>
    <w:rsid w:val="00746613"/>
    <w:rsid w:val="00751AC6"/>
    <w:rsid w:val="00761B34"/>
    <w:rsid w:val="007656E7"/>
    <w:rsid w:val="00772EAA"/>
    <w:rsid w:val="0078260C"/>
    <w:rsid w:val="00791C5A"/>
    <w:rsid w:val="00795481"/>
    <w:rsid w:val="00796B74"/>
    <w:rsid w:val="007A14CC"/>
    <w:rsid w:val="007C30F2"/>
    <w:rsid w:val="007D6479"/>
    <w:rsid w:val="007E49CB"/>
    <w:rsid w:val="00807DB8"/>
    <w:rsid w:val="00813AB1"/>
    <w:rsid w:val="00841443"/>
    <w:rsid w:val="00843D10"/>
    <w:rsid w:val="00850F13"/>
    <w:rsid w:val="00854959"/>
    <w:rsid w:val="00860660"/>
    <w:rsid w:val="0086289C"/>
    <w:rsid w:val="00864138"/>
    <w:rsid w:val="00864B61"/>
    <w:rsid w:val="00885988"/>
    <w:rsid w:val="00895CDD"/>
    <w:rsid w:val="008A494A"/>
    <w:rsid w:val="008B12C6"/>
    <w:rsid w:val="008C65D6"/>
    <w:rsid w:val="008D1142"/>
    <w:rsid w:val="008D3010"/>
    <w:rsid w:val="008D3BCA"/>
    <w:rsid w:val="008D658A"/>
    <w:rsid w:val="008D6E78"/>
    <w:rsid w:val="008D71C1"/>
    <w:rsid w:val="008F0235"/>
    <w:rsid w:val="008F3A36"/>
    <w:rsid w:val="009139FB"/>
    <w:rsid w:val="00913D27"/>
    <w:rsid w:val="00915B8D"/>
    <w:rsid w:val="00917D3A"/>
    <w:rsid w:val="00931522"/>
    <w:rsid w:val="0094591D"/>
    <w:rsid w:val="00961FB0"/>
    <w:rsid w:val="009666B5"/>
    <w:rsid w:val="00990A4F"/>
    <w:rsid w:val="0099495E"/>
    <w:rsid w:val="009B441B"/>
    <w:rsid w:val="009C2D53"/>
    <w:rsid w:val="009C6B15"/>
    <w:rsid w:val="009D4289"/>
    <w:rsid w:val="009E4384"/>
    <w:rsid w:val="009E7970"/>
    <w:rsid w:val="009F07D5"/>
    <w:rsid w:val="00A022BD"/>
    <w:rsid w:val="00A06EF4"/>
    <w:rsid w:val="00A11676"/>
    <w:rsid w:val="00A11B98"/>
    <w:rsid w:val="00A14291"/>
    <w:rsid w:val="00A165ED"/>
    <w:rsid w:val="00A17595"/>
    <w:rsid w:val="00A17D3F"/>
    <w:rsid w:val="00A2480F"/>
    <w:rsid w:val="00A4288E"/>
    <w:rsid w:val="00A45F00"/>
    <w:rsid w:val="00A55709"/>
    <w:rsid w:val="00A7160F"/>
    <w:rsid w:val="00A77808"/>
    <w:rsid w:val="00A81E9F"/>
    <w:rsid w:val="00A91F87"/>
    <w:rsid w:val="00AA2CE3"/>
    <w:rsid w:val="00AB0C2A"/>
    <w:rsid w:val="00AB2EFA"/>
    <w:rsid w:val="00AC1B2F"/>
    <w:rsid w:val="00AD45FF"/>
    <w:rsid w:val="00AE3A79"/>
    <w:rsid w:val="00AF5AED"/>
    <w:rsid w:val="00B12307"/>
    <w:rsid w:val="00B16B1B"/>
    <w:rsid w:val="00B22914"/>
    <w:rsid w:val="00B22982"/>
    <w:rsid w:val="00B3046E"/>
    <w:rsid w:val="00B32A55"/>
    <w:rsid w:val="00B336BA"/>
    <w:rsid w:val="00B42266"/>
    <w:rsid w:val="00B604BC"/>
    <w:rsid w:val="00B611E0"/>
    <w:rsid w:val="00BA3273"/>
    <w:rsid w:val="00BA7BEE"/>
    <w:rsid w:val="00BE1C6D"/>
    <w:rsid w:val="00BF6B0A"/>
    <w:rsid w:val="00C04355"/>
    <w:rsid w:val="00C04EAC"/>
    <w:rsid w:val="00C0706C"/>
    <w:rsid w:val="00C15059"/>
    <w:rsid w:val="00C24A82"/>
    <w:rsid w:val="00C24E50"/>
    <w:rsid w:val="00C37579"/>
    <w:rsid w:val="00C47378"/>
    <w:rsid w:val="00C4797A"/>
    <w:rsid w:val="00C628E3"/>
    <w:rsid w:val="00C93292"/>
    <w:rsid w:val="00CA6D9D"/>
    <w:rsid w:val="00CB3F6A"/>
    <w:rsid w:val="00CC602C"/>
    <w:rsid w:val="00CC639D"/>
    <w:rsid w:val="00CF2CE1"/>
    <w:rsid w:val="00CF2FC5"/>
    <w:rsid w:val="00CF6A4F"/>
    <w:rsid w:val="00D00862"/>
    <w:rsid w:val="00D00DAA"/>
    <w:rsid w:val="00D01A22"/>
    <w:rsid w:val="00D0694F"/>
    <w:rsid w:val="00D125D3"/>
    <w:rsid w:val="00D24351"/>
    <w:rsid w:val="00D256AF"/>
    <w:rsid w:val="00D27680"/>
    <w:rsid w:val="00D309A9"/>
    <w:rsid w:val="00D37094"/>
    <w:rsid w:val="00D444DC"/>
    <w:rsid w:val="00D8186E"/>
    <w:rsid w:val="00D84641"/>
    <w:rsid w:val="00D96CC1"/>
    <w:rsid w:val="00DB6370"/>
    <w:rsid w:val="00DD1EC6"/>
    <w:rsid w:val="00DE1B6A"/>
    <w:rsid w:val="00DE2E3D"/>
    <w:rsid w:val="00DE665E"/>
    <w:rsid w:val="00DF30DF"/>
    <w:rsid w:val="00DF4DC5"/>
    <w:rsid w:val="00E1341E"/>
    <w:rsid w:val="00E14988"/>
    <w:rsid w:val="00E207CE"/>
    <w:rsid w:val="00E20A58"/>
    <w:rsid w:val="00E32546"/>
    <w:rsid w:val="00E34FA7"/>
    <w:rsid w:val="00E672AA"/>
    <w:rsid w:val="00E73F76"/>
    <w:rsid w:val="00E83749"/>
    <w:rsid w:val="00E85489"/>
    <w:rsid w:val="00E97DFD"/>
    <w:rsid w:val="00EA13B3"/>
    <w:rsid w:val="00EA2D6E"/>
    <w:rsid w:val="00EB0AB7"/>
    <w:rsid w:val="00EC0B0C"/>
    <w:rsid w:val="00EE1B03"/>
    <w:rsid w:val="00EE3CAD"/>
    <w:rsid w:val="00EE3F88"/>
    <w:rsid w:val="00EF6042"/>
    <w:rsid w:val="00F06D74"/>
    <w:rsid w:val="00F11E5E"/>
    <w:rsid w:val="00F128C9"/>
    <w:rsid w:val="00F13B18"/>
    <w:rsid w:val="00F152FE"/>
    <w:rsid w:val="00F24C5B"/>
    <w:rsid w:val="00F278F6"/>
    <w:rsid w:val="00F4188C"/>
    <w:rsid w:val="00F44CC3"/>
    <w:rsid w:val="00F44F99"/>
    <w:rsid w:val="00F47E20"/>
    <w:rsid w:val="00F67D65"/>
    <w:rsid w:val="00F73A95"/>
    <w:rsid w:val="00F77C42"/>
    <w:rsid w:val="00F839AB"/>
    <w:rsid w:val="00F905C9"/>
    <w:rsid w:val="00F94312"/>
    <w:rsid w:val="00FA0BDE"/>
    <w:rsid w:val="00FA54FF"/>
    <w:rsid w:val="00FA6F3F"/>
    <w:rsid w:val="00FD05CC"/>
    <w:rsid w:val="00FE368C"/>
    <w:rsid w:val="00FE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60E187"/>
  <w15:docId w15:val="{4CCF39C0-E71A-4741-AD7B-166EFA18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3BF1"/>
    <w:pPr>
      <w:jc w:val="center"/>
    </w:pPr>
  </w:style>
  <w:style w:type="character" w:customStyle="1" w:styleId="a4">
    <w:name w:val="記 (文字)"/>
    <w:basedOn w:val="a0"/>
    <w:link w:val="a3"/>
    <w:uiPriority w:val="99"/>
    <w:rsid w:val="00303BF1"/>
  </w:style>
  <w:style w:type="paragraph" w:styleId="a5">
    <w:name w:val="Closing"/>
    <w:basedOn w:val="a"/>
    <w:link w:val="a6"/>
    <w:uiPriority w:val="99"/>
    <w:unhideWhenUsed/>
    <w:rsid w:val="00303BF1"/>
    <w:pPr>
      <w:jc w:val="right"/>
    </w:pPr>
  </w:style>
  <w:style w:type="character" w:customStyle="1" w:styleId="a6">
    <w:name w:val="結語 (文字)"/>
    <w:basedOn w:val="a0"/>
    <w:link w:val="a5"/>
    <w:uiPriority w:val="99"/>
    <w:rsid w:val="00303BF1"/>
  </w:style>
  <w:style w:type="table" w:styleId="a7">
    <w:name w:val="Table Grid"/>
    <w:basedOn w:val="a1"/>
    <w:uiPriority w:val="59"/>
    <w:rsid w:val="009E4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C2D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C2D53"/>
  </w:style>
  <w:style w:type="paragraph" w:styleId="aa">
    <w:name w:val="footer"/>
    <w:basedOn w:val="a"/>
    <w:link w:val="ab"/>
    <w:uiPriority w:val="99"/>
    <w:unhideWhenUsed/>
    <w:rsid w:val="009C2D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C2D53"/>
  </w:style>
  <w:style w:type="paragraph" w:styleId="ac">
    <w:name w:val="Balloon Text"/>
    <w:basedOn w:val="a"/>
    <w:link w:val="ad"/>
    <w:uiPriority w:val="99"/>
    <w:semiHidden/>
    <w:unhideWhenUsed/>
    <w:rsid w:val="00DE6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665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8859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91DE-E77A-4E08-8D36-863217F6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7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オーナー</dc:creator>
  <cp:lastModifiedBy>すなみ　たかし</cp:lastModifiedBy>
  <cp:revision>67</cp:revision>
  <cp:lastPrinted>2016-06-28T08:13:00Z</cp:lastPrinted>
  <dcterms:created xsi:type="dcterms:W3CDTF">2014-06-06T06:40:00Z</dcterms:created>
  <dcterms:modified xsi:type="dcterms:W3CDTF">2021-06-18T07:09:00Z</dcterms:modified>
</cp:coreProperties>
</file>